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C312B" w14:textId="77777777" w:rsidR="00C51646" w:rsidRPr="00787668" w:rsidRDefault="00C51646">
      <w:pPr>
        <w:pStyle w:val="BodyText"/>
        <w:spacing w:before="30"/>
        <w:ind w:left="0"/>
        <w:rPr>
          <w:sz w:val="32"/>
          <w:u w:val="single"/>
        </w:rPr>
      </w:pPr>
    </w:p>
    <w:p w14:paraId="3BB714DD" w14:textId="047267CF" w:rsidR="00C51646" w:rsidRPr="00787668" w:rsidRDefault="003061FF">
      <w:pPr>
        <w:pStyle w:val="Heading1"/>
        <w:rPr>
          <w:u w:val="single"/>
        </w:rPr>
      </w:pPr>
      <w:bookmarkStart w:id="0" w:name="Experiment-2.1"/>
      <w:bookmarkEnd w:id="0"/>
      <w:r w:rsidRPr="00787668">
        <w:rPr>
          <w:spacing w:val="-11"/>
          <w:u w:val="single"/>
        </w:rPr>
        <w:t>Experiment-</w:t>
      </w:r>
      <w:r w:rsidR="0071649F">
        <w:rPr>
          <w:spacing w:val="-5"/>
          <w:u w:val="single"/>
        </w:rPr>
        <w:t>5</w:t>
      </w:r>
    </w:p>
    <w:p w14:paraId="79A83EBE" w14:textId="3FD6F3C3" w:rsidR="00C51646" w:rsidRDefault="003061FF">
      <w:pPr>
        <w:tabs>
          <w:tab w:val="left" w:pos="6175"/>
        </w:tabs>
        <w:spacing w:before="150"/>
        <w:ind w:left="360"/>
        <w:rPr>
          <w:sz w:val="28"/>
        </w:rPr>
      </w:pPr>
      <w:r>
        <w:rPr>
          <w:b/>
          <w:spacing w:val="-4"/>
          <w:sz w:val="28"/>
        </w:rPr>
        <w:t>Name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 xml:space="preserve">Riya Thakur    </w:t>
      </w:r>
      <w:r w:rsidR="00787668">
        <w:rPr>
          <w:spacing w:val="-4"/>
          <w:sz w:val="28"/>
        </w:rPr>
        <w:t xml:space="preserve">                           </w:t>
      </w:r>
      <w:r w:rsidR="00083D52">
        <w:rPr>
          <w:spacing w:val="-4"/>
          <w:sz w:val="28"/>
        </w:rPr>
        <w:t xml:space="preserve">        </w:t>
      </w:r>
      <w:r>
        <w:rPr>
          <w:b/>
          <w:spacing w:val="-4"/>
          <w:sz w:val="28"/>
        </w:rPr>
        <w:t>UID:</w:t>
      </w:r>
      <w:r>
        <w:rPr>
          <w:b/>
          <w:spacing w:val="-9"/>
          <w:sz w:val="28"/>
        </w:rPr>
        <w:t xml:space="preserve"> </w:t>
      </w:r>
      <w:r>
        <w:rPr>
          <w:spacing w:val="-2"/>
          <w:sz w:val="28"/>
        </w:rPr>
        <w:t>22B</w:t>
      </w:r>
      <w:r w:rsidR="00787668">
        <w:rPr>
          <w:spacing w:val="-2"/>
          <w:sz w:val="28"/>
        </w:rPr>
        <w:t>ET10</w:t>
      </w:r>
      <w:r>
        <w:rPr>
          <w:spacing w:val="-2"/>
          <w:sz w:val="28"/>
        </w:rPr>
        <w:t>171</w:t>
      </w:r>
    </w:p>
    <w:p w14:paraId="467C04C5" w14:textId="5863A191" w:rsidR="00C51646" w:rsidRDefault="003061FF">
      <w:pPr>
        <w:tabs>
          <w:tab w:val="left" w:pos="6185"/>
        </w:tabs>
        <w:spacing w:before="23"/>
        <w:ind w:left="360"/>
        <w:rPr>
          <w:sz w:val="28"/>
        </w:rPr>
      </w:pPr>
      <w:r>
        <w:rPr>
          <w:b/>
          <w:spacing w:val="-4"/>
          <w:sz w:val="28"/>
        </w:rPr>
        <w:t>Branch:</w:t>
      </w:r>
      <w:r>
        <w:rPr>
          <w:b/>
          <w:spacing w:val="-10"/>
          <w:sz w:val="28"/>
        </w:rPr>
        <w:t xml:space="preserve"> </w:t>
      </w:r>
      <w:r>
        <w:rPr>
          <w:spacing w:val="-4"/>
          <w:sz w:val="28"/>
        </w:rPr>
        <w:t>BE-</w:t>
      </w:r>
      <w:r w:rsidR="00787668">
        <w:rPr>
          <w:spacing w:val="-5"/>
          <w:sz w:val="28"/>
        </w:rPr>
        <w:t xml:space="preserve">IT                                                </w:t>
      </w:r>
      <w:r>
        <w:rPr>
          <w:b/>
          <w:spacing w:val="-8"/>
          <w:sz w:val="28"/>
        </w:rPr>
        <w:t>Section/Group:</w:t>
      </w:r>
      <w:r>
        <w:rPr>
          <w:b/>
          <w:spacing w:val="22"/>
          <w:sz w:val="28"/>
        </w:rPr>
        <w:t xml:space="preserve"> </w:t>
      </w:r>
      <w:r w:rsidR="00787668">
        <w:rPr>
          <w:spacing w:val="-8"/>
          <w:sz w:val="28"/>
        </w:rPr>
        <w:t>22BET_IOT-702/</w:t>
      </w:r>
      <w:r>
        <w:rPr>
          <w:spacing w:val="-8"/>
          <w:sz w:val="28"/>
        </w:rPr>
        <w:t>A</w:t>
      </w:r>
      <w:r w:rsidR="00787668">
        <w:rPr>
          <w:spacing w:val="-8"/>
          <w:sz w:val="28"/>
        </w:rPr>
        <w:t xml:space="preserve"> </w:t>
      </w:r>
    </w:p>
    <w:p w14:paraId="1ECFDC40" w14:textId="65BA7CA7" w:rsidR="00C51646" w:rsidRDefault="003061FF">
      <w:pPr>
        <w:tabs>
          <w:tab w:val="left" w:pos="6194"/>
        </w:tabs>
        <w:spacing w:before="33"/>
        <w:ind w:left="360"/>
        <w:rPr>
          <w:sz w:val="28"/>
        </w:rPr>
      </w:pPr>
      <w:r>
        <w:rPr>
          <w:b/>
          <w:spacing w:val="-4"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pacing w:val="-5"/>
          <w:sz w:val="28"/>
        </w:rPr>
        <w:t>6</w:t>
      </w:r>
      <w:r>
        <w:rPr>
          <w:spacing w:val="-5"/>
          <w:sz w:val="28"/>
          <w:vertAlign w:val="superscript"/>
        </w:rPr>
        <w:t>th</w:t>
      </w:r>
      <w:r w:rsidR="00787668">
        <w:rPr>
          <w:sz w:val="28"/>
        </w:rPr>
        <w:t xml:space="preserve">                                                </w:t>
      </w:r>
      <w:r>
        <w:rPr>
          <w:b/>
          <w:sz w:val="28"/>
        </w:rPr>
        <w:t>Date</w:t>
      </w:r>
      <w:r>
        <w:rPr>
          <w:b/>
          <w:spacing w:val="-1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2"/>
          <w:sz w:val="28"/>
        </w:rPr>
        <w:t xml:space="preserve"> </w:t>
      </w:r>
      <w:r>
        <w:rPr>
          <w:b/>
          <w:spacing w:val="-2"/>
          <w:sz w:val="28"/>
        </w:rPr>
        <w:t>Performance:</w:t>
      </w:r>
      <w:r w:rsidR="0071649F">
        <w:rPr>
          <w:spacing w:val="-2"/>
          <w:sz w:val="28"/>
        </w:rPr>
        <w:t>21</w:t>
      </w:r>
      <w:r>
        <w:rPr>
          <w:spacing w:val="-2"/>
          <w:sz w:val="28"/>
        </w:rPr>
        <w:t>/0</w:t>
      </w:r>
      <w:r w:rsidR="0071649F">
        <w:rPr>
          <w:spacing w:val="-2"/>
          <w:sz w:val="28"/>
        </w:rPr>
        <w:t>2</w:t>
      </w:r>
      <w:r>
        <w:rPr>
          <w:spacing w:val="-2"/>
          <w:sz w:val="28"/>
        </w:rPr>
        <w:t>/25</w:t>
      </w:r>
    </w:p>
    <w:p w14:paraId="27413F32" w14:textId="2DE3671A" w:rsidR="00C51646" w:rsidRDefault="003061FF">
      <w:pPr>
        <w:tabs>
          <w:tab w:val="left" w:pos="6209"/>
        </w:tabs>
        <w:spacing w:before="19"/>
        <w:ind w:left="360"/>
        <w:rPr>
          <w:sz w:val="28"/>
        </w:rPr>
      </w:pP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Name:</w:t>
      </w:r>
      <w:r>
        <w:rPr>
          <w:b/>
          <w:spacing w:val="-11"/>
          <w:sz w:val="28"/>
        </w:rPr>
        <w:t xml:space="preserve"> </w:t>
      </w:r>
      <w:r>
        <w:rPr>
          <w:spacing w:val="-2"/>
          <w:sz w:val="28"/>
        </w:rPr>
        <w:t>AP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LAB-</w:t>
      </w:r>
      <w:r>
        <w:rPr>
          <w:spacing w:val="-5"/>
          <w:sz w:val="28"/>
        </w:rPr>
        <w:t>II</w:t>
      </w:r>
      <w:r w:rsidR="00787668">
        <w:rPr>
          <w:sz w:val="28"/>
        </w:rPr>
        <w:t xml:space="preserve">                          </w:t>
      </w:r>
      <w:r>
        <w:rPr>
          <w:b/>
          <w:spacing w:val="-2"/>
          <w:sz w:val="28"/>
        </w:rPr>
        <w:t>Subject</w:t>
      </w:r>
      <w:r>
        <w:rPr>
          <w:b/>
          <w:spacing w:val="-16"/>
          <w:sz w:val="28"/>
        </w:rPr>
        <w:t xml:space="preserve"> </w:t>
      </w:r>
      <w:r>
        <w:rPr>
          <w:b/>
          <w:spacing w:val="-2"/>
          <w:sz w:val="28"/>
        </w:rPr>
        <w:t>Code:</w:t>
      </w:r>
      <w:r>
        <w:rPr>
          <w:b/>
          <w:spacing w:val="-15"/>
          <w:sz w:val="28"/>
        </w:rPr>
        <w:t xml:space="preserve"> </w:t>
      </w:r>
      <w:r>
        <w:rPr>
          <w:spacing w:val="-2"/>
          <w:sz w:val="28"/>
        </w:rPr>
        <w:t>22</w:t>
      </w:r>
      <w:r w:rsidR="00787668">
        <w:rPr>
          <w:spacing w:val="-2"/>
          <w:sz w:val="28"/>
        </w:rPr>
        <w:t>ITP-351</w:t>
      </w:r>
    </w:p>
    <w:p w14:paraId="0D2220A2" w14:textId="77777777" w:rsidR="00C51646" w:rsidRDefault="00C51646">
      <w:pPr>
        <w:pStyle w:val="BodyText"/>
        <w:ind w:left="0"/>
        <w:rPr>
          <w:sz w:val="28"/>
        </w:rPr>
      </w:pPr>
    </w:p>
    <w:p w14:paraId="714A948E" w14:textId="3E9373FB" w:rsidR="00C51646" w:rsidRDefault="00787668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r w:rsidRPr="00787668">
        <w:rPr>
          <w:b/>
          <w:bCs/>
          <w:sz w:val="28"/>
          <w:u w:val="single"/>
        </w:rPr>
        <w:t>Problem-1</w:t>
      </w:r>
    </w:p>
    <w:p w14:paraId="5F435FEB" w14:textId="77777777" w:rsidR="0040111A" w:rsidRPr="00787668" w:rsidRDefault="0040111A" w:rsidP="00787668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111BA5B7" w14:textId="22FA5957" w:rsidR="0040111A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2F85F2C1" w14:textId="5E74E3E4" w:rsidR="00530C6A" w:rsidRPr="0071649F" w:rsidRDefault="0071649F" w:rsidP="0071649F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  <w:r w:rsidRPr="0071649F">
        <w:rPr>
          <w:sz w:val="24"/>
          <w:szCs w:val="24"/>
        </w:rPr>
        <w:t>Given an array of intervals where intervals[i] = [start</w:t>
      </w:r>
      <w:r w:rsidRPr="0071649F">
        <w:rPr>
          <w:sz w:val="24"/>
          <w:szCs w:val="24"/>
          <w:vertAlign w:val="subscript"/>
        </w:rPr>
        <w:t>i</w:t>
      </w:r>
      <w:r w:rsidRPr="0071649F">
        <w:rPr>
          <w:sz w:val="24"/>
          <w:szCs w:val="24"/>
        </w:rPr>
        <w:t>, end</w:t>
      </w:r>
      <w:r w:rsidRPr="0071649F">
        <w:rPr>
          <w:sz w:val="24"/>
          <w:szCs w:val="24"/>
          <w:vertAlign w:val="subscript"/>
        </w:rPr>
        <w:t>i</w:t>
      </w:r>
      <w:r w:rsidRPr="0071649F">
        <w:rPr>
          <w:sz w:val="24"/>
          <w:szCs w:val="24"/>
        </w:rPr>
        <w:t>], merge all overlapping intervals, and return an array of the non-overlapping intervals that cover all the intervals in the input.</w:t>
      </w:r>
    </w:p>
    <w:p w14:paraId="4727B603" w14:textId="77777777" w:rsidR="00530C6A" w:rsidRPr="00530C6A" w:rsidRDefault="00530C6A" w:rsidP="00083D52">
      <w:pPr>
        <w:tabs>
          <w:tab w:val="left" w:pos="989"/>
        </w:tabs>
        <w:spacing w:line="242" w:lineRule="auto"/>
        <w:ind w:left="340" w:right="74"/>
        <w:jc w:val="both"/>
        <w:rPr>
          <w:sz w:val="24"/>
          <w:szCs w:val="24"/>
        </w:rPr>
      </w:pPr>
    </w:p>
    <w:p w14:paraId="7C096BD6" w14:textId="79423093" w:rsidR="00DA4290" w:rsidRDefault="00DA4290" w:rsidP="00DA429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40111A" w:rsidRPr="0040111A">
        <w:rPr>
          <w:b/>
          <w:bCs/>
          <w:sz w:val="28"/>
          <w:szCs w:val="28"/>
        </w:rPr>
        <w:t>Objective:</w:t>
      </w:r>
    </w:p>
    <w:p w14:paraId="2FD86081" w14:textId="3B36028A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Sort intervals by start time.</w:t>
      </w:r>
    </w:p>
    <w:p w14:paraId="1AFB063D" w14:textId="77777777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Iterate through intervals and merge overlapping ones.</w:t>
      </w:r>
    </w:p>
    <w:p w14:paraId="2B2B0FAE" w14:textId="77777777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Store merged intervals in a new list.</w:t>
      </w:r>
    </w:p>
    <w:p w14:paraId="2E053E8F" w14:textId="69D26BE7" w:rsidR="0071649F" w:rsidRPr="0071649F" w:rsidRDefault="0071649F" w:rsidP="0071649F">
      <w:pPr>
        <w:numPr>
          <w:ilvl w:val="0"/>
          <w:numId w:val="22"/>
        </w:numPr>
        <w:tabs>
          <w:tab w:val="left" w:pos="989"/>
        </w:tabs>
        <w:spacing w:line="242" w:lineRule="auto"/>
        <w:ind w:left="417"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Time Complexity: O(nlogn)) due to sorting.</w:t>
      </w:r>
    </w:p>
    <w:p w14:paraId="4BCDB726" w14:textId="1A3DBE35" w:rsidR="0071649F" w:rsidRDefault="0071649F" w:rsidP="00DA429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</w:p>
    <w:p w14:paraId="7BA62DBE" w14:textId="717E6BEF" w:rsidR="0071649F" w:rsidRPr="0071649F" w:rsidRDefault="002C254E" w:rsidP="0071649F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:</w:t>
      </w:r>
    </w:p>
    <w:p w14:paraId="3135DA52" w14:textId="77777777" w:rsidR="0071649F" w:rsidRPr="0071649F" w:rsidRDefault="0071649F" w:rsidP="0071649F">
      <w:pPr>
        <w:pStyle w:val="NormalWeb"/>
        <w:ind w:left="720"/>
      </w:pPr>
      <w:r w:rsidRPr="0071649F">
        <w:t>class Solution {</w:t>
      </w:r>
    </w:p>
    <w:p w14:paraId="7A053ED9" w14:textId="77777777" w:rsidR="0071649F" w:rsidRPr="0071649F" w:rsidRDefault="0071649F" w:rsidP="0071649F">
      <w:pPr>
        <w:pStyle w:val="NormalWeb"/>
        <w:ind w:left="720"/>
      </w:pPr>
      <w:r w:rsidRPr="0071649F">
        <w:t>public:</w:t>
      </w:r>
    </w:p>
    <w:p w14:paraId="3648FA7A" w14:textId="77777777" w:rsidR="0071649F" w:rsidRPr="0071649F" w:rsidRDefault="0071649F" w:rsidP="0071649F">
      <w:pPr>
        <w:pStyle w:val="NormalWeb"/>
        <w:ind w:left="720"/>
      </w:pPr>
      <w:r w:rsidRPr="0071649F">
        <w:t>    vector&lt;vector&lt;int&gt;&gt; merge(vector&lt;vector&lt;int&gt;&gt;&amp; intervals) {</w:t>
      </w:r>
    </w:p>
    <w:p w14:paraId="28BDE6AD" w14:textId="77777777" w:rsidR="0071649F" w:rsidRPr="0071649F" w:rsidRDefault="0071649F" w:rsidP="0071649F">
      <w:pPr>
        <w:pStyle w:val="NormalWeb"/>
        <w:ind w:left="720"/>
      </w:pPr>
      <w:r w:rsidRPr="0071649F">
        <w:t>        if (intervals.empty()) return {};</w:t>
      </w:r>
    </w:p>
    <w:p w14:paraId="192DB4C1" w14:textId="106544C7" w:rsidR="0071649F" w:rsidRPr="0071649F" w:rsidRDefault="0071649F" w:rsidP="0071649F">
      <w:pPr>
        <w:pStyle w:val="NormalWeb"/>
        <w:ind w:left="720"/>
      </w:pPr>
      <w:r w:rsidRPr="0071649F">
        <w:t>        sort(intervals.begin(), intervals.end());</w:t>
      </w:r>
    </w:p>
    <w:p w14:paraId="097C0FCE" w14:textId="77777777" w:rsidR="0071649F" w:rsidRPr="0071649F" w:rsidRDefault="0071649F" w:rsidP="0071649F">
      <w:pPr>
        <w:pStyle w:val="NormalWeb"/>
        <w:ind w:left="720"/>
      </w:pPr>
      <w:r w:rsidRPr="0071649F">
        <w:t>        vector&lt;vector&lt;int&gt;&gt; merged;</w:t>
      </w:r>
    </w:p>
    <w:p w14:paraId="2E58459D" w14:textId="180C4FF3" w:rsidR="0071649F" w:rsidRPr="0071649F" w:rsidRDefault="0071649F" w:rsidP="0071649F">
      <w:pPr>
        <w:pStyle w:val="NormalWeb"/>
        <w:ind w:left="720"/>
      </w:pPr>
      <w:r w:rsidRPr="0071649F">
        <w:t>        merged.push_back(intervals[0]);</w:t>
      </w:r>
    </w:p>
    <w:p w14:paraId="0B73569B" w14:textId="77777777" w:rsidR="0071649F" w:rsidRPr="0071649F" w:rsidRDefault="0071649F" w:rsidP="0071649F">
      <w:pPr>
        <w:pStyle w:val="NormalWeb"/>
        <w:ind w:left="720"/>
      </w:pPr>
      <w:r w:rsidRPr="0071649F">
        <w:t>        for (int i = 1; i &lt; intervals.size(); ++i) {</w:t>
      </w:r>
    </w:p>
    <w:p w14:paraId="62CE1F1F" w14:textId="77777777" w:rsidR="0071649F" w:rsidRPr="0071649F" w:rsidRDefault="0071649F" w:rsidP="0071649F">
      <w:pPr>
        <w:pStyle w:val="NormalWeb"/>
        <w:ind w:left="720"/>
      </w:pPr>
      <w:r w:rsidRPr="0071649F">
        <w:t>            if (intervals[i][0] &lt;= merged.back()[1]) {</w:t>
      </w:r>
    </w:p>
    <w:p w14:paraId="188CC58D" w14:textId="77777777" w:rsidR="0071649F" w:rsidRPr="0071649F" w:rsidRDefault="0071649F" w:rsidP="0071649F">
      <w:pPr>
        <w:pStyle w:val="NormalWeb"/>
        <w:ind w:left="720"/>
      </w:pPr>
      <w:r w:rsidRPr="0071649F">
        <w:t>                // Merge overlapping intervals</w:t>
      </w:r>
    </w:p>
    <w:p w14:paraId="6B836B2A" w14:textId="77777777" w:rsidR="0071649F" w:rsidRDefault="0071649F" w:rsidP="0071649F">
      <w:pPr>
        <w:pStyle w:val="NormalWeb"/>
        <w:ind w:left="720"/>
      </w:pPr>
      <w:r w:rsidRPr="0071649F">
        <w:t>                merged.back()[1] = max(merged.back()[1], intervals[i][1]);</w:t>
      </w:r>
    </w:p>
    <w:p w14:paraId="3279C930" w14:textId="77777777" w:rsidR="0071649F" w:rsidRPr="0071649F" w:rsidRDefault="0071649F" w:rsidP="0071649F">
      <w:pPr>
        <w:pStyle w:val="NormalWeb"/>
        <w:ind w:left="720"/>
      </w:pPr>
    </w:p>
    <w:p w14:paraId="2BB32C43" w14:textId="77777777" w:rsidR="0071649F" w:rsidRPr="0071649F" w:rsidRDefault="0071649F" w:rsidP="0071649F">
      <w:pPr>
        <w:pStyle w:val="NormalWeb"/>
        <w:ind w:left="720"/>
      </w:pPr>
      <w:r w:rsidRPr="0071649F">
        <w:lastRenderedPageBreak/>
        <w:t>            } else {</w:t>
      </w:r>
    </w:p>
    <w:p w14:paraId="3E80CEC5" w14:textId="77777777" w:rsidR="0071649F" w:rsidRPr="0071649F" w:rsidRDefault="0071649F" w:rsidP="0071649F">
      <w:pPr>
        <w:pStyle w:val="NormalWeb"/>
        <w:ind w:left="720"/>
      </w:pPr>
      <w:r w:rsidRPr="0071649F">
        <w:t>                merged.push_back(intervals[i]);</w:t>
      </w:r>
    </w:p>
    <w:p w14:paraId="6E892EA9" w14:textId="77777777" w:rsidR="0071649F" w:rsidRPr="0071649F" w:rsidRDefault="0071649F" w:rsidP="0071649F">
      <w:pPr>
        <w:pStyle w:val="NormalWeb"/>
        <w:ind w:left="720"/>
      </w:pPr>
      <w:r w:rsidRPr="0071649F">
        <w:t>            }</w:t>
      </w:r>
    </w:p>
    <w:p w14:paraId="1FCFF418" w14:textId="77777777" w:rsidR="0071649F" w:rsidRPr="0071649F" w:rsidRDefault="0071649F" w:rsidP="0071649F">
      <w:pPr>
        <w:pStyle w:val="NormalWeb"/>
        <w:ind w:left="720"/>
      </w:pPr>
      <w:r w:rsidRPr="0071649F">
        <w:t>        }</w:t>
      </w:r>
    </w:p>
    <w:p w14:paraId="07D40960" w14:textId="77777777" w:rsidR="0071649F" w:rsidRPr="0071649F" w:rsidRDefault="0071649F" w:rsidP="0071649F">
      <w:pPr>
        <w:pStyle w:val="NormalWeb"/>
        <w:ind w:left="720"/>
      </w:pPr>
    </w:p>
    <w:p w14:paraId="6C785461" w14:textId="77777777" w:rsidR="0071649F" w:rsidRPr="0071649F" w:rsidRDefault="0071649F" w:rsidP="0071649F">
      <w:pPr>
        <w:pStyle w:val="NormalWeb"/>
        <w:ind w:left="720"/>
      </w:pPr>
      <w:r w:rsidRPr="0071649F">
        <w:t>        return merged;</w:t>
      </w:r>
    </w:p>
    <w:p w14:paraId="5F4A0965" w14:textId="77777777" w:rsidR="0071649F" w:rsidRPr="0071649F" w:rsidRDefault="0071649F" w:rsidP="0071649F">
      <w:pPr>
        <w:pStyle w:val="NormalWeb"/>
        <w:ind w:left="720"/>
      </w:pPr>
      <w:r w:rsidRPr="0071649F">
        <w:t>    }</w:t>
      </w:r>
    </w:p>
    <w:p w14:paraId="365740C8" w14:textId="77777777" w:rsidR="0071649F" w:rsidRPr="0071649F" w:rsidRDefault="0071649F" w:rsidP="0071649F">
      <w:pPr>
        <w:pStyle w:val="NormalWeb"/>
        <w:ind w:left="720"/>
      </w:pPr>
      <w:r w:rsidRPr="0071649F">
        <w:t>};</w:t>
      </w:r>
    </w:p>
    <w:p w14:paraId="4C5D115F" w14:textId="77777777" w:rsidR="0071649F" w:rsidRPr="0071649F" w:rsidRDefault="0071649F" w:rsidP="0071649F">
      <w:pPr>
        <w:pStyle w:val="NormalWeb"/>
        <w:ind w:left="720"/>
      </w:pPr>
    </w:p>
    <w:p w14:paraId="5B00A7EE" w14:textId="24329E1F" w:rsidR="00530C6A" w:rsidRDefault="00530C6A" w:rsidP="00530C6A">
      <w:pPr>
        <w:pStyle w:val="NormalWeb"/>
        <w:ind w:left="720"/>
      </w:pPr>
    </w:p>
    <w:p w14:paraId="14A27875" w14:textId="05280078" w:rsidR="00C51646" w:rsidRDefault="002C254E" w:rsidP="002C254E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spacing w:val="-2"/>
        </w:rPr>
        <w:t>4.</w:t>
      </w:r>
      <w:r w:rsidR="0040111A">
        <w:rPr>
          <w:spacing w:val="-2"/>
        </w:rPr>
        <w:t>Output</w:t>
      </w:r>
      <w:r w:rsidR="0040111A">
        <w:rPr>
          <w:spacing w:val="-2"/>
          <w:sz w:val="32"/>
        </w:rPr>
        <w:t>:</w:t>
      </w:r>
    </w:p>
    <w:p w14:paraId="5363D337" w14:textId="77777777" w:rsidR="0071649F" w:rsidRDefault="0071649F" w:rsidP="002C254E">
      <w:pPr>
        <w:pStyle w:val="Heading2"/>
        <w:tabs>
          <w:tab w:val="left" w:pos="989"/>
        </w:tabs>
        <w:spacing w:before="298" w:after="8"/>
        <w:ind w:left="0" w:firstLine="0"/>
        <w:rPr>
          <w:b w:val="0"/>
        </w:rPr>
      </w:pPr>
    </w:p>
    <w:p w14:paraId="3F79D8EB" w14:textId="1A3D78B1" w:rsidR="00C51646" w:rsidRDefault="0071649F">
      <w:pPr>
        <w:pStyle w:val="ListParagraph"/>
        <w:spacing w:line="235" w:lineRule="auto"/>
        <w:rPr>
          <w:sz w:val="28"/>
        </w:rPr>
        <w:sectPr w:rsidR="00C51646">
          <w:headerReference w:type="default" r:id="rId8"/>
          <w:pgSz w:w="12240" w:h="15840"/>
          <w:pgMar w:top="1820" w:right="1440" w:bottom="280" w:left="1080" w:header="337" w:footer="0" w:gutter="0"/>
          <w:cols w:space="720"/>
        </w:sectPr>
      </w:pPr>
      <w:r>
        <w:rPr>
          <w:noProof/>
          <w:sz w:val="28"/>
        </w:rPr>
        <w:drawing>
          <wp:inline distT="0" distB="0" distL="0" distR="0" wp14:anchorId="434BEA34" wp14:editId="6CEAFA02">
            <wp:extent cx="5410200" cy="3841750"/>
            <wp:effectExtent l="0" t="0" r="0" b="6350"/>
            <wp:docPr id="20352225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2504" name="Picture 20352225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C97A" w14:textId="67557DE8" w:rsidR="00A161F0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  <w:bookmarkStart w:id="1" w:name="Experiment-2.2"/>
      <w:bookmarkEnd w:id="1"/>
      <w:r w:rsidRPr="00787668">
        <w:rPr>
          <w:b/>
          <w:bCs/>
          <w:sz w:val="28"/>
          <w:u w:val="single"/>
        </w:rPr>
        <w:lastRenderedPageBreak/>
        <w:t>Problem-</w:t>
      </w:r>
      <w:r>
        <w:rPr>
          <w:b/>
          <w:bCs/>
          <w:sz w:val="28"/>
          <w:u w:val="single"/>
        </w:rPr>
        <w:t>2</w:t>
      </w:r>
    </w:p>
    <w:p w14:paraId="7E6D322C" w14:textId="77777777" w:rsidR="00A161F0" w:rsidRPr="00787668" w:rsidRDefault="00A161F0" w:rsidP="00A161F0">
      <w:pPr>
        <w:pStyle w:val="BodyText"/>
        <w:spacing w:before="86"/>
        <w:ind w:left="0"/>
        <w:jc w:val="center"/>
        <w:rPr>
          <w:b/>
          <w:bCs/>
          <w:sz w:val="28"/>
          <w:u w:val="single"/>
        </w:rPr>
      </w:pPr>
    </w:p>
    <w:p w14:paraId="387F2283" w14:textId="77777777" w:rsidR="00083D52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="00A161F0" w:rsidRPr="002C254E">
        <w:rPr>
          <w:b/>
          <w:sz w:val="28"/>
        </w:rPr>
        <w:t>Aim:</w:t>
      </w:r>
      <w:r w:rsidR="00A161F0" w:rsidRPr="002C254E">
        <w:rPr>
          <w:b/>
          <w:spacing w:val="-18"/>
          <w:sz w:val="28"/>
        </w:rPr>
        <w:t xml:space="preserve"> </w:t>
      </w:r>
    </w:p>
    <w:p w14:paraId="5E5EC73E" w14:textId="690A0453" w:rsidR="0071649F" w:rsidRPr="0071649F" w:rsidRDefault="0071649F" w:rsidP="0071649F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  <w:r w:rsidRPr="0071649F">
        <w:rPr>
          <w:sz w:val="24"/>
          <w:szCs w:val="24"/>
        </w:rPr>
        <w:t>Given the array nums after the possible rotation and an integer target, return the index of target if it is in nums, or -1 if it is not in nums.</w:t>
      </w:r>
      <w:r w:rsidRPr="0071649F">
        <w:rPr>
          <w:sz w:val="24"/>
          <w:szCs w:val="24"/>
          <w:lang w:val="en-IN"/>
        </w:rPr>
        <w:t>You must write an algorithm with O(log n) runtime complexity.</w:t>
      </w:r>
    </w:p>
    <w:p w14:paraId="212B658F" w14:textId="750E8B3C" w:rsidR="002C254E" w:rsidRPr="002C254E" w:rsidRDefault="002C254E" w:rsidP="002C254E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</w:p>
    <w:p w14:paraId="0A204F5E" w14:textId="77777777" w:rsidR="00E47F17" w:rsidRPr="00A161F0" w:rsidRDefault="00E47F17" w:rsidP="00E47F17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44D6332" w14:textId="496E4F70" w:rsidR="00EB7D9B" w:rsidRDefault="00A161F0" w:rsidP="00A161F0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4E041961" w14:textId="79BFB61A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Use binary search to identify which half of the array is sorted.</w:t>
      </w:r>
    </w:p>
    <w:p w14:paraId="0E4E8724" w14:textId="77777777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If the target lies within the sorted half, search there.</w:t>
      </w:r>
    </w:p>
    <w:p w14:paraId="75A32EF1" w14:textId="77777777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Otherwise, search in the other half.</w:t>
      </w:r>
    </w:p>
    <w:p w14:paraId="104CBC9A" w14:textId="4D8BEED1" w:rsidR="0071649F" w:rsidRPr="0071649F" w:rsidRDefault="0071649F" w:rsidP="0071649F">
      <w:pPr>
        <w:numPr>
          <w:ilvl w:val="0"/>
          <w:numId w:val="23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 w:rsidRPr="0071649F">
        <w:rPr>
          <w:sz w:val="24"/>
          <w:szCs w:val="24"/>
          <w:lang w:val="en-IN"/>
        </w:rPr>
        <w:t>Time Complexity: O(log</w:t>
      </w:r>
      <w:r>
        <w:rPr>
          <w:sz w:val="24"/>
          <w:szCs w:val="24"/>
          <w:lang w:val="en-IN"/>
        </w:rPr>
        <w:t>(</w:t>
      </w:r>
      <w:r w:rsidRPr="0071649F">
        <w:rPr>
          <w:sz w:val="24"/>
          <w:szCs w:val="24"/>
          <w:lang w:val="en-IN"/>
        </w:rPr>
        <w:t>n)</w:t>
      </w:r>
      <w:r>
        <w:rPr>
          <w:sz w:val="24"/>
          <w:szCs w:val="24"/>
          <w:lang w:val="en-IN"/>
        </w:rPr>
        <w:t>)</w:t>
      </w:r>
      <w:r w:rsidRPr="0071649F">
        <w:rPr>
          <w:sz w:val="24"/>
          <w:szCs w:val="24"/>
          <w:lang w:val="en-IN"/>
        </w:rPr>
        <w:t>due to binary search.</w:t>
      </w:r>
    </w:p>
    <w:p w14:paraId="11764381" w14:textId="6AEC2CE5" w:rsidR="0071649F" w:rsidRPr="0071649F" w:rsidRDefault="0071649F" w:rsidP="00A161F0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</w:p>
    <w:p w14:paraId="375F47FC" w14:textId="154D16BF" w:rsidR="00A161F0" w:rsidRDefault="002C254E" w:rsidP="00EB7D9B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</w:t>
      </w:r>
      <w:r w:rsidR="00A161F0">
        <w:rPr>
          <w:spacing w:val="-2"/>
        </w:rPr>
        <w:t>Code:</w:t>
      </w:r>
    </w:p>
    <w:p w14:paraId="50C113E9" w14:textId="77777777" w:rsidR="0071649F" w:rsidRPr="0071649F" w:rsidRDefault="002C254E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   </w:t>
      </w:r>
      <w:r w:rsidR="0071649F" w:rsidRPr="0071649F">
        <w:rPr>
          <w:b w:val="0"/>
          <w:bCs w:val="0"/>
          <w:spacing w:val="-2"/>
          <w:sz w:val="24"/>
          <w:szCs w:val="24"/>
          <w:lang w:val="en-IN"/>
        </w:rPr>
        <w:t>#include &lt;vector&gt;</w:t>
      </w:r>
    </w:p>
    <w:p w14:paraId="1A25A93D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1DA499A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using namespace std;</w:t>
      </w:r>
    </w:p>
    <w:p w14:paraId="1E465484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0B250EF1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27BAF5DD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4A76EF9C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int search(vector&lt;int&gt;&amp; nums, int target) {</w:t>
      </w:r>
    </w:p>
    <w:p w14:paraId="4FD302B8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int left = 0, right = nums.size() - 1;</w:t>
      </w:r>
    </w:p>
    <w:p w14:paraId="6D1C3EE2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6FA54F79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while (left &lt;= right) {</w:t>
      </w:r>
    </w:p>
    <w:p w14:paraId="33E6BA09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nt mid = left + (right - left) / 2;</w:t>
      </w:r>
    </w:p>
    <w:p w14:paraId="357BC675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14:paraId="68795284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if (nums[mid] == target) return mid;</w:t>
      </w:r>
    </w:p>
    <w:p w14:paraId="115F6DE5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</w:t>
      </w:r>
    </w:p>
    <w:p w14:paraId="5F7DA333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if (nums[left] &lt;= nums[mid]) { </w:t>
      </w:r>
    </w:p>
    <w:p w14:paraId="54118AC2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if (nums[left] &lt;= target &amp;&amp; target &lt; nums[mid]) {</w:t>
      </w:r>
    </w:p>
    <w:p w14:paraId="40052565" w14:textId="67C4C904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lastRenderedPageBreak/>
        <w:t xml:space="preserve">                    right = mid - 1; </w:t>
      </w:r>
    </w:p>
    <w:p w14:paraId="20786344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 else {</w:t>
      </w:r>
    </w:p>
    <w:p w14:paraId="4584FDCC" w14:textId="2789C092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left = mid + 1;  </w:t>
      </w:r>
    </w:p>
    <w:p w14:paraId="1A0949A3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</w:t>
      </w:r>
    </w:p>
    <w:p w14:paraId="715AB37A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} else { </w:t>
      </w:r>
    </w:p>
    <w:p w14:paraId="18FF6DE2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if (nums[mid] &lt; target &amp;&amp; target &lt;= nums[right]) {</w:t>
      </w:r>
    </w:p>
    <w:p w14:paraId="1A27251C" w14:textId="3254516E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    left = mid + 1;  </w:t>
      </w:r>
    </w:p>
    <w:p w14:paraId="6AC76AE0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                } else {</w:t>
      </w:r>
    </w:p>
    <w:p w14:paraId="7F5C0D0E" w14:textId="69CE81BE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            right = mid - 1; </w:t>
      </w:r>
      <w:r w:rsidR="00674822">
        <w:rPr>
          <w:b w:val="0"/>
          <w:bCs w:val="0"/>
          <w:spacing w:val="-2"/>
          <w:sz w:val="24"/>
          <w:szCs w:val="24"/>
          <w:lang w:val="en-IN"/>
        </w:rPr>
        <w:t>}}}</w:t>
      </w:r>
    </w:p>
    <w:p w14:paraId="707E0F50" w14:textId="77777777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</w:t>
      </w:r>
    </w:p>
    <w:p w14:paraId="3A30BBA1" w14:textId="0AF85E20" w:rsidR="0071649F" w:rsidRPr="0071649F" w:rsidRDefault="0071649F" w:rsidP="0071649F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 xml:space="preserve">        return -1; </w:t>
      </w:r>
      <w:r>
        <w:rPr>
          <w:b w:val="0"/>
          <w:bCs w:val="0"/>
          <w:spacing w:val="-2"/>
          <w:sz w:val="24"/>
          <w:szCs w:val="24"/>
          <w:lang w:val="en-IN"/>
        </w:rPr>
        <w:t>}</w:t>
      </w:r>
    </w:p>
    <w:p w14:paraId="405A7A16" w14:textId="7D9B7531" w:rsidR="002C254E" w:rsidRPr="00674822" w:rsidRDefault="0071649F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71649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5BF757B" w14:textId="6CDC1439" w:rsidR="00A161F0" w:rsidRDefault="002C254E" w:rsidP="00EB7D9B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</w:t>
      </w:r>
      <w:r w:rsidR="00A161F0" w:rsidRPr="002C254E">
        <w:rPr>
          <w:spacing w:val="-2"/>
        </w:rPr>
        <w:t>Output</w:t>
      </w:r>
      <w:r w:rsidR="00A161F0">
        <w:rPr>
          <w:spacing w:val="-2"/>
          <w:sz w:val="32"/>
        </w:rPr>
        <w:t>:</w:t>
      </w:r>
    </w:p>
    <w:p w14:paraId="770BCBA9" w14:textId="4EE2C7F4" w:rsidR="002C254E" w:rsidRPr="002C254E" w:rsidRDefault="00674822" w:rsidP="002C254E">
      <w:pPr>
        <w:pStyle w:val="Heading2"/>
        <w:tabs>
          <w:tab w:val="left" w:pos="989"/>
        </w:tabs>
        <w:spacing w:before="298" w:after="8"/>
        <w:rPr>
          <w:lang w:val="en-IN"/>
        </w:rPr>
      </w:pPr>
      <w:r>
        <w:rPr>
          <w:b w:val="0"/>
          <w:noProof/>
          <w:spacing w:val="-4"/>
        </w:rPr>
        <w:drawing>
          <wp:inline distT="0" distB="0" distL="0" distR="0" wp14:anchorId="6D1DB9C0" wp14:editId="286BD9FC">
            <wp:extent cx="4472940" cy="3131820"/>
            <wp:effectExtent l="0" t="0" r="3810" b="0"/>
            <wp:docPr id="5681716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71603" name="Picture 56817160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6" r="15556" b="1817"/>
                    <a:stretch/>
                  </pic:blipFill>
                  <pic:spPr bwMode="auto">
                    <a:xfrm>
                      <a:off x="0" y="0"/>
                      <a:ext cx="447294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76A90" w14:textId="578A73E1" w:rsidR="00674822" w:rsidRDefault="00674822" w:rsidP="00A161F0">
      <w:pPr>
        <w:tabs>
          <w:tab w:val="left" w:pos="989"/>
        </w:tabs>
        <w:jc w:val="center"/>
        <w:rPr>
          <w:b/>
          <w:noProof/>
          <w:spacing w:val="-4"/>
          <w:sz w:val="28"/>
        </w:rPr>
      </w:pPr>
    </w:p>
    <w:p w14:paraId="387D3821" w14:textId="32C938DC" w:rsidR="00EB7D9B" w:rsidRDefault="00EB7D9B" w:rsidP="00A161F0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33F0712B" w14:textId="77777777" w:rsidR="00A161F0" w:rsidRPr="00EB7D9B" w:rsidRDefault="00A161F0" w:rsidP="00EB7D9B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67A3C21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7B77F6E6" w14:textId="7A87FD6B" w:rsidR="00A161F0" w:rsidRDefault="00894D6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</w:t>
      </w:r>
      <w:r w:rsidR="00674822">
        <w:rPr>
          <w:spacing w:val="-11"/>
          <w:u w:val="single"/>
        </w:rPr>
        <w:t>3</w:t>
      </w:r>
    </w:p>
    <w:p w14:paraId="0A80CC4D" w14:textId="5BE50111" w:rsidR="00894D64" w:rsidRPr="00674822" w:rsidRDefault="00894D64" w:rsidP="00083D52">
      <w:pPr>
        <w:pStyle w:val="Heading1"/>
        <w:spacing w:before="353"/>
        <w:jc w:val="both"/>
        <w:rPr>
          <w:b w:val="0"/>
          <w:bCs w:val="0"/>
          <w:spacing w:val="-11"/>
          <w:sz w:val="24"/>
          <w:szCs w:val="24"/>
        </w:rPr>
      </w:pPr>
      <w:r w:rsidRPr="00894D64">
        <w:rPr>
          <w:spacing w:val="-11"/>
          <w:sz w:val="28"/>
          <w:szCs w:val="28"/>
        </w:rPr>
        <w:t>1.Aim</w:t>
      </w:r>
      <w:r>
        <w:rPr>
          <w:spacing w:val="-11"/>
        </w:rPr>
        <w:t xml:space="preserve">: </w:t>
      </w:r>
      <w:r w:rsidR="00674822" w:rsidRPr="00674822">
        <w:rPr>
          <w:b w:val="0"/>
          <w:bCs w:val="0"/>
          <w:spacing w:val="-11"/>
          <w:sz w:val="24"/>
          <w:szCs w:val="24"/>
        </w:rPr>
        <w:t>Given an integer array nums, reorder it such that nums[0] &lt; nums[1] &gt; nums[2] &lt; nums[3]</w:t>
      </w:r>
      <w:r w:rsidR="00AC265D">
        <w:rPr>
          <w:b w:val="0"/>
          <w:bCs w:val="0"/>
          <w:spacing w:val="-11"/>
          <w:sz w:val="24"/>
          <w:szCs w:val="24"/>
        </w:rPr>
        <w:t>.</w:t>
      </w:r>
    </w:p>
    <w:p w14:paraId="5477DBA6" w14:textId="77777777" w:rsidR="00674822" w:rsidRPr="00083D52" w:rsidRDefault="00674822" w:rsidP="00083D52">
      <w:pPr>
        <w:pStyle w:val="Heading1"/>
        <w:jc w:val="both"/>
        <w:rPr>
          <w:spacing w:val="-11"/>
        </w:rPr>
      </w:pPr>
    </w:p>
    <w:p w14:paraId="3099B1A7" w14:textId="59A89081" w:rsidR="00894D64" w:rsidRDefault="00894D64" w:rsidP="00894D6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.</w:t>
      </w:r>
      <w:r w:rsidRPr="0040111A">
        <w:rPr>
          <w:b/>
          <w:bCs/>
          <w:sz w:val="28"/>
          <w:szCs w:val="28"/>
        </w:rPr>
        <w:t>Objective:</w:t>
      </w:r>
    </w:p>
    <w:p w14:paraId="014A08BC" w14:textId="0A378C12" w:rsidR="00674822" w:rsidRPr="00674822" w:rsidRDefault="00674822" w:rsidP="00674822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</w:p>
    <w:p w14:paraId="103DD2A4" w14:textId="4A2EED9A"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 xml:space="preserve"> Develop an efficient algorithm that rearranges the elements of the array to ensure alternating peaks and valleys, thereby maintaining the given wiggle pattern.</w:t>
      </w:r>
    </w:p>
    <w:p w14:paraId="2EC695DA" w14:textId="0F21EA2E"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 xml:space="preserve"> Ensure the implementation works within the given constraints and handles edge cases effectively.</w:t>
      </w:r>
    </w:p>
    <w:p w14:paraId="136F9AFC" w14:textId="78DB80EF" w:rsidR="00674822" w:rsidRPr="00674822" w:rsidRDefault="00674822" w:rsidP="00674822">
      <w:pPr>
        <w:pStyle w:val="ListParagraph"/>
        <w:numPr>
          <w:ilvl w:val="0"/>
          <w:numId w:val="24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74822">
        <w:rPr>
          <w:sz w:val="24"/>
          <w:szCs w:val="24"/>
        </w:rPr>
        <w:t>Optimize the algorithm to achieve the best possible time complexity for practical use.</w:t>
      </w:r>
    </w:p>
    <w:p w14:paraId="4A335A03" w14:textId="0675A889" w:rsidR="00674822" w:rsidRPr="00674822" w:rsidRDefault="00894D64" w:rsidP="00674822">
      <w:pPr>
        <w:pStyle w:val="Heading2"/>
        <w:tabs>
          <w:tab w:val="left" w:pos="989"/>
        </w:tabs>
        <w:spacing w:before="282"/>
        <w:ind w:left="0" w:firstLine="0"/>
        <w:rPr>
          <w:spacing w:val="-2"/>
        </w:rPr>
      </w:pPr>
      <w:r>
        <w:rPr>
          <w:spacing w:val="-2"/>
        </w:rPr>
        <w:t>3.Code</w:t>
      </w:r>
      <w:r w:rsidR="00674822">
        <w:rPr>
          <w:spacing w:val="-2"/>
        </w:rPr>
        <w:t>:</w:t>
      </w:r>
    </w:p>
    <w:p w14:paraId="2F1111BD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3CE241AC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4EFE3E4C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void wiggleSort(vector&lt;int&gt;&amp; nums) {</w:t>
      </w:r>
    </w:p>
    <w:p w14:paraId="0AA8C926" w14:textId="26BBDCB8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vector&lt;int&gt; sorted_nums = nums; </w:t>
      </w:r>
    </w:p>
    <w:p w14:paraId="1B5658DC" w14:textId="58850D61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sort(sorted_nums.begin(), sorted_nums.end());  </w:t>
      </w:r>
    </w:p>
    <w:p w14:paraId="5A9BB441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n = nums.size();</w:t>
      </w:r>
    </w:p>
    <w:p w14:paraId="225F14A1" w14:textId="52587636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mid = (n - 1) / 2;  </w:t>
      </w:r>
    </w:p>
    <w:p w14:paraId="3B4008FF" w14:textId="3347904E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int end = n - 1;        </w:t>
      </w:r>
    </w:p>
    <w:p w14:paraId="22A5F063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for (int i = 0; i &lt; n; i++) {</w:t>
      </w:r>
    </w:p>
    <w:p w14:paraId="5303BFF5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    nums[i] = (i % 2 == 0) ? sorted_nums[mid--] : sorted_nums[end--];</w:t>
      </w:r>
    </w:p>
    <w:p w14:paraId="51E80A78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14:paraId="4DE69015" w14:textId="77777777" w:rsidR="00674822" w:rsidRP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57E0C960" w14:textId="21326473" w:rsidR="00894D64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674822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1C08CF6A" w14:textId="77777777" w:rsidR="00674822" w:rsidRDefault="00674822" w:rsidP="00674822">
      <w:pPr>
        <w:pStyle w:val="Heading2"/>
        <w:tabs>
          <w:tab w:val="left" w:pos="989"/>
        </w:tabs>
        <w:spacing w:before="282"/>
        <w:ind w:left="538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6165927B" w14:textId="77777777" w:rsidR="00674822" w:rsidRDefault="00674822" w:rsidP="00AC265D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25E1C552" w14:textId="77777777" w:rsidR="00AC265D" w:rsidRPr="00894D64" w:rsidRDefault="00AC265D" w:rsidP="00AC265D">
      <w:pPr>
        <w:pStyle w:val="Heading2"/>
        <w:tabs>
          <w:tab w:val="left" w:pos="989"/>
        </w:tabs>
        <w:spacing w:before="282"/>
        <w:ind w:left="0" w:firstLine="0"/>
        <w:jc w:val="both"/>
        <w:rPr>
          <w:b w:val="0"/>
          <w:bCs w:val="0"/>
          <w:spacing w:val="-2"/>
          <w:sz w:val="24"/>
          <w:szCs w:val="24"/>
          <w:lang w:val="en-IN"/>
        </w:rPr>
      </w:pPr>
    </w:p>
    <w:p w14:paraId="3EA977EA" w14:textId="0D7209F8" w:rsidR="00894D64" w:rsidRDefault="00894D64" w:rsidP="00894D64">
      <w:pPr>
        <w:pStyle w:val="Heading2"/>
        <w:tabs>
          <w:tab w:val="left" w:pos="989"/>
        </w:tabs>
        <w:spacing w:before="282"/>
        <w:ind w:left="360"/>
        <w:jc w:val="both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  <w:r w:rsidR="00674822" w:rsidRPr="00674822">
        <w:rPr>
          <w:noProof/>
          <w:lang w:val="en-IN"/>
        </w:rPr>
        <w:t xml:space="preserve"> </w:t>
      </w:r>
      <w:r w:rsidR="00674822">
        <w:rPr>
          <w:noProof/>
          <w:lang w:val="en-IN"/>
        </w:rPr>
        <w:drawing>
          <wp:inline distT="0" distB="0" distL="0" distR="0" wp14:anchorId="3F33A431" wp14:editId="37A1BF4D">
            <wp:extent cx="5608320" cy="4411980"/>
            <wp:effectExtent l="0" t="0" r="0" b="7620"/>
            <wp:docPr id="13687603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60383" name="Picture 136876038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3" b="12997"/>
                    <a:stretch/>
                  </pic:blipFill>
                  <pic:spPr bwMode="auto">
                    <a:xfrm>
                      <a:off x="0" y="0"/>
                      <a:ext cx="5608320" cy="441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504F9" w14:textId="77777777" w:rsidR="00674822" w:rsidRDefault="00674822" w:rsidP="00894D64">
      <w:pPr>
        <w:pStyle w:val="Heading2"/>
        <w:tabs>
          <w:tab w:val="left" w:pos="989"/>
        </w:tabs>
        <w:spacing w:before="298" w:after="8"/>
        <w:rPr>
          <w:noProof/>
          <w:lang w:val="en-IN"/>
        </w:rPr>
      </w:pPr>
    </w:p>
    <w:p w14:paraId="0F932B40" w14:textId="77777777" w:rsidR="00A161F0" w:rsidRDefault="00A161F0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28B68284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7D4F3929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30B1B87C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55DF8033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6BF3FA08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705D7267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6F8A30F4" w14:textId="77777777" w:rsidR="00674822" w:rsidRDefault="00674822" w:rsidP="00674822">
      <w:pPr>
        <w:pStyle w:val="Heading1"/>
        <w:spacing w:before="353"/>
        <w:ind w:left="0"/>
        <w:jc w:val="left"/>
        <w:rPr>
          <w:spacing w:val="-11"/>
          <w:u w:val="single"/>
        </w:rPr>
      </w:pPr>
    </w:p>
    <w:p w14:paraId="361C46AB" w14:textId="44FF12D0" w:rsidR="00A161F0" w:rsidRDefault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4</w:t>
      </w:r>
    </w:p>
    <w:p w14:paraId="6FB892D7" w14:textId="7B66DFB6"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  <w:lang w:val="en-IN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7561C01D" w14:textId="77777777" w:rsidR="005A71DF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Write an efficient algorithm that searches for a value target in an m x n integer matrix matrix. This matrix has the following properties</w:t>
      </w:r>
      <w:r>
        <w:rPr>
          <w:sz w:val="24"/>
          <w:szCs w:val="24"/>
          <w:lang w:val="en-IN"/>
        </w:rPr>
        <w:t>:</w:t>
      </w:r>
      <w:r w:rsidR="005A71DF">
        <w:rPr>
          <w:sz w:val="24"/>
          <w:szCs w:val="24"/>
          <w:lang w:val="en-IN"/>
        </w:rPr>
        <w:t xml:space="preserve"> </w:t>
      </w:r>
    </w:p>
    <w:p w14:paraId="59F73CE8" w14:textId="2A11511E" w:rsidR="00AC265D" w:rsidRPr="00AC265D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Integers in each row are sorted in ascending from left to right.</w:t>
      </w:r>
    </w:p>
    <w:p w14:paraId="26D20B37" w14:textId="7CE87E93" w:rsidR="00AC265D" w:rsidRPr="002C254E" w:rsidRDefault="00AC265D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  <w:lang w:val="en-IN"/>
        </w:rPr>
      </w:pPr>
      <w:r w:rsidRPr="00AC265D">
        <w:rPr>
          <w:sz w:val="24"/>
          <w:szCs w:val="24"/>
          <w:lang w:val="en-IN"/>
        </w:rPr>
        <w:t>Integers in each column are sorted in ascending from top to bottom.</w:t>
      </w:r>
    </w:p>
    <w:p w14:paraId="16E635DF" w14:textId="77777777" w:rsidR="00AF4AA4" w:rsidRPr="00A161F0" w:rsidRDefault="00AF4AA4" w:rsidP="00AC265D">
      <w:pPr>
        <w:tabs>
          <w:tab w:val="left" w:pos="989"/>
        </w:tabs>
        <w:spacing w:line="242" w:lineRule="auto"/>
        <w:ind w:left="170" w:right="74"/>
        <w:jc w:val="both"/>
        <w:rPr>
          <w:sz w:val="24"/>
          <w:szCs w:val="24"/>
        </w:rPr>
      </w:pPr>
    </w:p>
    <w:p w14:paraId="5ED7FF92" w14:textId="24EAFB89"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6FF99EB1" w14:textId="514E0773"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Develop an efficient search algorithm that finds a target value in an m x n matrix while utilizing its sorted properties.  </w:t>
      </w:r>
    </w:p>
    <w:p w14:paraId="5649D859" w14:textId="7D645217"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Implement a method that ensures an optimal time complexity better than a brute-force approach.  </w:t>
      </w:r>
    </w:p>
    <w:p w14:paraId="69FDA579" w14:textId="1D752C72" w:rsidR="005A71DF" w:rsidRPr="005A71DF" w:rsidRDefault="005A71DF" w:rsidP="005A71DF">
      <w:pPr>
        <w:pStyle w:val="ListParagraph"/>
        <w:numPr>
          <w:ilvl w:val="0"/>
          <w:numId w:val="25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5A71DF">
        <w:rPr>
          <w:sz w:val="24"/>
          <w:szCs w:val="24"/>
        </w:rPr>
        <w:t xml:space="preserve">Utilize a binary search or step-wise elimination technique to efficiently locate the target.  </w:t>
      </w:r>
    </w:p>
    <w:p w14:paraId="5E3CD10A" w14:textId="116233A8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5DDD368B" w14:textId="407A1FF4" w:rsidR="005A71DF" w:rsidRPr="005A71DF" w:rsidRDefault="005A71DF" w:rsidP="005A71DF">
      <w:pPr>
        <w:pStyle w:val="Heading2"/>
        <w:tabs>
          <w:tab w:val="left" w:pos="989"/>
        </w:tabs>
        <w:spacing w:before="282"/>
        <w:ind w:left="0" w:firstLine="0"/>
        <w:rPr>
          <w:b w:val="0"/>
          <w:bCs w:val="0"/>
          <w:spacing w:val="-2"/>
          <w:sz w:val="24"/>
          <w:szCs w:val="24"/>
        </w:rPr>
      </w:pPr>
      <w:r>
        <w:rPr>
          <w:b w:val="0"/>
          <w:bCs w:val="0"/>
          <w:spacing w:val="-2"/>
          <w:sz w:val="24"/>
          <w:szCs w:val="24"/>
        </w:rPr>
        <w:t xml:space="preserve">    </w:t>
      </w:r>
      <w:r w:rsidRPr="005A71DF">
        <w:rPr>
          <w:b w:val="0"/>
          <w:bCs w:val="0"/>
          <w:spacing w:val="-2"/>
          <w:sz w:val="24"/>
          <w:szCs w:val="24"/>
        </w:rPr>
        <w:t>class Solution {</w:t>
      </w:r>
    </w:p>
    <w:p w14:paraId="0A824D3D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>public:</w:t>
      </w:r>
    </w:p>
    <w:p w14:paraId="43D9CF5D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bool searchMatrix(vector&lt;vector&lt;int&gt;&gt;&amp; matrix, int target) {</w:t>
      </w:r>
    </w:p>
    <w:p w14:paraId="15F4F11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f (matrix.empty() || matrix[0].empty()) </w:t>
      </w:r>
    </w:p>
    <w:p w14:paraId="70D1ABB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return false;</w:t>
      </w:r>
    </w:p>
    <w:p w14:paraId="36B5535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14:paraId="654AEB92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nt m = matrix.size(), n = matrix[0].size();</w:t>
      </w:r>
    </w:p>
    <w:p w14:paraId="063C3E5F" w14:textId="2828B5F3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int row = 0, col = n - 1; </w:t>
      </w:r>
    </w:p>
    <w:p w14:paraId="50317F6E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14:paraId="15F26C4A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while (row &lt; m &amp;&amp; col &gt;= 0) {</w:t>
      </w:r>
    </w:p>
    <w:p w14:paraId="103117B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if (matrix[row][col] == target)</w:t>
      </w:r>
    </w:p>
    <w:p w14:paraId="4668AB1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    return true;</w:t>
      </w:r>
    </w:p>
    <w:p w14:paraId="38786DBE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else if (matrix[row][col] &gt; target)</w:t>
      </w:r>
    </w:p>
    <w:p w14:paraId="7F16EA6F" w14:textId="3CD8EABE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    col--;  </w:t>
      </w:r>
    </w:p>
    <w:p w14:paraId="2D2CB16A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    else</w:t>
      </w:r>
    </w:p>
    <w:p w14:paraId="269F0A8C" w14:textId="68B24F1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lastRenderedPageBreak/>
        <w:t xml:space="preserve">                row++;  </w:t>
      </w:r>
    </w:p>
    <w:p w14:paraId="3E646AE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}</w:t>
      </w:r>
    </w:p>
    <w:p w14:paraId="2D673701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</w:p>
    <w:p w14:paraId="6BB5F595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    return false;</w:t>
      </w:r>
    </w:p>
    <w:p w14:paraId="3E9B3543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 xml:space="preserve">    }</w:t>
      </w:r>
    </w:p>
    <w:p w14:paraId="61D67CAA" w14:textId="635726FA" w:rsidR="005A71DF" w:rsidRPr="005A71DF" w:rsidRDefault="005A71DF" w:rsidP="005A71DF">
      <w:pPr>
        <w:pStyle w:val="Heading2"/>
        <w:tabs>
          <w:tab w:val="left" w:pos="989"/>
        </w:tabs>
        <w:spacing w:before="282"/>
        <w:ind w:left="850" w:firstLine="0"/>
        <w:rPr>
          <w:b w:val="0"/>
          <w:bCs w:val="0"/>
          <w:spacing w:val="-2"/>
          <w:sz w:val="24"/>
          <w:szCs w:val="24"/>
        </w:rPr>
      </w:pPr>
      <w:r w:rsidRPr="005A71DF">
        <w:rPr>
          <w:b w:val="0"/>
          <w:bCs w:val="0"/>
          <w:spacing w:val="-2"/>
          <w:sz w:val="24"/>
          <w:szCs w:val="24"/>
        </w:rPr>
        <w:t>};</w:t>
      </w:r>
    </w:p>
    <w:p w14:paraId="41C2D23C" w14:textId="25383D42" w:rsidR="005A71DF" w:rsidRPr="005A71DF" w:rsidRDefault="00AF4AA4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25421287" w14:textId="3314D882" w:rsidR="00AF4AA4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  <w:r>
        <w:rPr>
          <w:b w:val="0"/>
          <w:bCs w:val="0"/>
          <w:noProof/>
          <w:spacing w:val="-11"/>
          <w:u w:val="single"/>
        </w:rPr>
        <w:drawing>
          <wp:inline distT="0" distB="0" distL="0" distR="0" wp14:anchorId="1DCFBAB7" wp14:editId="375DD16E">
            <wp:extent cx="4770120" cy="4000500"/>
            <wp:effectExtent l="0" t="0" r="0" b="0"/>
            <wp:docPr id="12159571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57136" name="Picture 121595713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7" b="2326"/>
                    <a:stretch/>
                  </pic:blipFill>
                  <pic:spPr bwMode="auto">
                    <a:xfrm>
                      <a:off x="0" y="0"/>
                      <a:ext cx="4770120" cy="400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698F" w14:textId="77777777"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EB26293" w14:textId="77777777"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0DE452F5" w14:textId="77777777" w:rsidR="005A71DF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7B1B47A4" w14:textId="77777777" w:rsidR="005A71DF" w:rsidRPr="00EB7D9B" w:rsidRDefault="005A71DF" w:rsidP="00AF4AA4">
      <w:pPr>
        <w:pStyle w:val="Heading1"/>
        <w:spacing w:before="353"/>
        <w:jc w:val="both"/>
        <w:rPr>
          <w:b w:val="0"/>
          <w:bCs w:val="0"/>
          <w:spacing w:val="-11"/>
          <w:u w:val="single"/>
        </w:rPr>
      </w:pPr>
    </w:p>
    <w:p w14:paraId="1D419371" w14:textId="1DC84E00" w:rsidR="00AF4AA4" w:rsidRDefault="00AF4AA4" w:rsidP="00AF4AA4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</w:t>
      </w:r>
      <w:r w:rsidR="005A71DF">
        <w:rPr>
          <w:spacing w:val="-11"/>
          <w:u w:val="single"/>
        </w:rPr>
        <w:t>5</w:t>
      </w:r>
    </w:p>
    <w:p w14:paraId="7A1439A2" w14:textId="176BE0B1" w:rsidR="005A71DF" w:rsidRPr="005A71DF" w:rsidRDefault="00AF4AA4" w:rsidP="005A71DF">
      <w:pPr>
        <w:rPr>
          <w:sz w:val="24"/>
          <w:szCs w:val="24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 xml:space="preserve">Aim: </w:t>
      </w:r>
      <w:r w:rsidR="005A71DF" w:rsidRPr="005A71DF">
        <w:rPr>
          <w:sz w:val="24"/>
          <w:szCs w:val="24"/>
        </w:rPr>
        <w:t>A peak element is an element that is strictly greater than its neighbors.</w:t>
      </w:r>
    </w:p>
    <w:p w14:paraId="77C20567" w14:textId="74F3FEC0" w:rsidR="00AF4AA4" w:rsidRPr="005A71DF" w:rsidRDefault="005A71DF" w:rsidP="005A71DF">
      <w:pPr>
        <w:rPr>
          <w:sz w:val="24"/>
          <w:szCs w:val="24"/>
          <w:lang w:val="en-IN"/>
        </w:rPr>
      </w:pPr>
      <w:r w:rsidRPr="005A71DF">
        <w:rPr>
          <w:sz w:val="24"/>
          <w:szCs w:val="24"/>
        </w:rPr>
        <w:t>Given a 0-indexed integer array nums, find a peak element, and return its index. If the array contains multiple peaks, return the index to any of the peaks.</w:t>
      </w:r>
    </w:p>
    <w:p w14:paraId="695638D3" w14:textId="77777777" w:rsidR="00AF4AA4" w:rsidRPr="005A71DF" w:rsidRDefault="00AF4AA4" w:rsidP="005A71DF">
      <w:pPr>
        <w:rPr>
          <w:sz w:val="24"/>
          <w:szCs w:val="24"/>
        </w:rPr>
      </w:pPr>
    </w:p>
    <w:p w14:paraId="2BCEF2F6" w14:textId="77777777" w:rsidR="00AF4AA4" w:rsidRDefault="00AF4AA4" w:rsidP="00AF4AA4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793069AE" w14:textId="72F8EED8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Develop an efficient algorithm to identify a peak element in an array.</w:t>
      </w:r>
    </w:p>
    <w:p w14:paraId="51533E55" w14:textId="6FA5EC48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Ensure the algorithm runs in O(log n) time complexity using binary search.</w:t>
      </w:r>
    </w:p>
    <w:p w14:paraId="018B221E" w14:textId="3427F51A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Handle edge cases where the peak might be at the beginning or end of the array.</w:t>
      </w:r>
    </w:p>
    <w:p w14:paraId="3FF97624" w14:textId="5C9CC688" w:rsidR="005A71DF" w:rsidRPr="0015366A" w:rsidRDefault="005A71DF" w:rsidP="0015366A">
      <w:pPr>
        <w:pStyle w:val="ListParagraph"/>
        <w:numPr>
          <w:ilvl w:val="0"/>
          <w:numId w:val="26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15366A">
        <w:rPr>
          <w:sz w:val="24"/>
          <w:szCs w:val="24"/>
        </w:rPr>
        <w:t>Allow flexibility in returning any peak element when multiple peaks exist.</w:t>
      </w:r>
    </w:p>
    <w:p w14:paraId="7113DB55" w14:textId="53C0D56F" w:rsidR="00AF4AA4" w:rsidRDefault="00AF4AA4" w:rsidP="00AF4AA4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0A1BFD1E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class Solution {</w:t>
      </w:r>
    </w:p>
    <w:p w14:paraId="6ECA1D52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public:</w:t>
      </w:r>
    </w:p>
    <w:p w14:paraId="5AD3C02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int findPeakElement(vector&lt;int&gt;&amp; nums) {</w:t>
      </w:r>
    </w:p>
    <w:p w14:paraId="0880AC69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int left = 0, right = nums.size() - 1;</w:t>
      </w:r>
    </w:p>
    <w:p w14:paraId="4B62E9BF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</w:t>
      </w:r>
    </w:p>
    <w:p w14:paraId="2CAE27AB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while (left &lt; right) {</w:t>
      </w:r>
    </w:p>
    <w:p w14:paraId="30349873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int mid = left + (right - left) / 2;</w:t>
      </w:r>
    </w:p>
    <w:p w14:paraId="6CC938A2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if (nums[mid] &gt; nums[mid + 1]) {</w:t>
      </w:r>
    </w:p>
    <w:p w14:paraId="7E8E9C4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    right = mid;</w:t>
      </w:r>
    </w:p>
    <w:p w14:paraId="400E52B1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} else {</w:t>
      </w:r>
    </w:p>
    <w:p w14:paraId="008736BB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    left = mid + 1;</w:t>
      </w:r>
    </w:p>
    <w:p w14:paraId="5E4B630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    }</w:t>
      </w:r>
    </w:p>
    <w:p w14:paraId="0D22B4C7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}</w:t>
      </w:r>
    </w:p>
    <w:p w14:paraId="077DDBD6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    return left;</w:t>
      </w:r>
    </w:p>
    <w:p w14:paraId="0267544C" w14:textId="77777777" w:rsidR="005A71DF" w:rsidRPr="005A71DF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b w:val="0"/>
          <w:bCs w:val="0"/>
          <w:spacing w:val="-2"/>
          <w:sz w:val="24"/>
          <w:szCs w:val="24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 xml:space="preserve">    }</w:t>
      </w:r>
    </w:p>
    <w:p w14:paraId="1948F53D" w14:textId="511999E3" w:rsidR="00696244" w:rsidRPr="00696244" w:rsidRDefault="005A71DF" w:rsidP="005A71DF">
      <w:pPr>
        <w:pStyle w:val="Heading2"/>
        <w:tabs>
          <w:tab w:val="left" w:pos="989"/>
        </w:tabs>
        <w:spacing w:before="282"/>
        <w:ind w:left="821"/>
        <w:jc w:val="both"/>
        <w:rPr>
          <w:spacing w:val="-2"/>
          <w:lang w:val="en-IN"/>
        </w:rPr>
      </w:pPr>
      <w:r w:rsidRPr="005A71DF">
        <w:rPr>
          <w:b w:val="0"/>
          <w:bCs w:val="0"/>
          <w:spacing w:val="-2"/>
          <w:sz w:val="24"/>
          <w:szCs w:val="24"/>
          <w:lang w:val="en-IN"/>
        </w:rPr>
        <w:t>};</w:t>
      </w:r>
    </w:p>
    <w:p w14:paraId="4E13444F" w14:textId="77777777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62A4503D" w14:textId="77777777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A632A0F" w14:textId="77777777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3AAE65E" w14:textId="6E547B36" w:rsidR="005A71DF" w:rsidRDefault="00AF4AA4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7DA44008" w14:textId="5B854B69" w:rsidR="005A71DF" w:rsidRDefault="005A71DF" w:rsidP="00AF4AA4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0860A73F" wp14:editId="2B7FA90E">
            <wp:extent cx="5295900" cy="3528060"/>
            <wp:effectExtent l="0" t="0" r="0" b="0"/>
            <wp:docPr id="16564350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35086" name="Picture 16564350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294A" w14:textId="6F776D8A" w:rsidR="00AF4AA4" w:rsidRDefault="00AF4AA4" w:rsidP="00AF4AA4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DD18F4D" w14:textId="77777777" w:rsidR="00AF4AA4" w:rsidRDefault="00AF4AA4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7C4F3A3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21273E7D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6582F79B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011AE20C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6B577761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2AB49A90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3BE487D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1BD1342E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7205FC7C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18A945D0" w14:textId="77777777" w:rsidR="005A71DF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B0EAB41" w14:textId="032A3BED" w:rsidR="005A71DF" w:rsidRDefault="005A71DF" w:rsidP="005A71DF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t>Problem-6</w:t>
      </w:r>
    </w:p>
    <w:p w14:paraId="16FFD63C" w14:textId="77777777" w:rsidR="006F22E6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3834E723" w14:textId="53B4FB82" w:rsidR="005A71DF" w:rsidRPr="0015366A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</w:rPr>
      </w:pPr>
      <w:r>
        <w:rPr>
          <w:b/>
          <w:spacing w:val="-18"/>
          <w:sz w:val="28"/>
        </w:rPr>
        <w:t xml:space="preserve"> </w:t>
      </w:r>
      <w:r>
        <w:rPr>
          <w:sz w:val="24"/>
          <w:szCs w:val="24"/>
        </w:rPr>
        <w:t>T</w:t>
      </w:r>
      <w:r w:rsidRPr="006F22E6">
        <w:rPr>
          <w:sz w:val="24"/>
          <w:szCs w:val="24"/>
        </w:rPr>
        <w:t xml:space="preserve">o find the median of two sorted arrays without merging them, using binary search, in </w:t>
      </w:r>
      <w:r>
        <w:rPr>
          <w:sz w:val="24"/>
          <w:szCs w:val="24"/>
        </w:rPr>
        <w:t xml:space="preserve">   </w:t>
      </w:r>
      <w:r w:rsidRPr="006F22E6">
        <w:rPr>
          <w:sz w:val="24"/>
          <w:szCs w:val="24"/>
        </w:rPr>
        <w:t>O(log(min(m, n))) time complexity.</w:t>
      </w:r>
    </w:p>
    <w:p w14:paraId="1F276096" w14:textId="0AA46BA4" w:rsidR="005A71DF" w:rsidRPr="00A161F0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>
        <w:rPr>
          <w:sz w:val="24"/>
          <w:szCs w:val="24"/>
          <w:lang w:val="en-IN"/>
        </w:rPr>
        <w:t xml:space="preserve">    </w:t>
      </w:r>
    </w:p>
    <w:p w14:paraId="6093F1DE" w14:textId="77777777" w:rsidR="005A71DF" w:rsidRDefault="005A71DF" w:rsidP="005A71DF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6C4BEDFB" w14:textId="77777777" w:rsidR="006F22E6" w:rsidRPr="006F22E6" w:rsidRDefault="0015366A" w:rsidP="006F22E6">
      <w:pPr>
        <w:pStyle w:val="ListParagraph"/>
        <w:numPr>
          <w:ilvl w:val="0"/>
          <w:numId w:val="27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Reduce the problem size by searching only in the smaller array.</w:t>
      </w:r>
    </w:p>
    <w:p w14:paraId="619661E9" w14:textId="67BEED28" w:rsidR="0015366A" w:rsidRPr="006F22E6" w:rsidRDefault="0015366A" w:rsidP="006F22E6">
      <w:pPr>
        <w:pStyle w:val="ListParagraph"/>
        <w:numPr>
          <w:ilvl w:val="0"/>
          <w:numId w:val="27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The algorithm swaps arrays to always perform binary search on the smaller array.</w:t>
      </w:r>
    </w:p>
    <w:p w14:paraId="67884D85" w14:textId="77777777" w:rsidR="005A71DF" w:rsidRDefault="005A71DF" w:rsidP="005A71DF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0D1D5525" w14:textId="4B933EF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class Solution {</w:t>
      </w:r>
    </w:p>
    <w:p w14:paraId="395824CA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public:</w:t>
      </w:r>
    </w:p>
    <w:p w14:paraId="058823A4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double findMedianSortedArrays(vector&lt;int&gt;&amp; nums1, vector&lt;int&gt;&amp; nums2) {</w:t>
      </w:r>
    </w:p>
    <w:p w14:paraId="52CBFE4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if (nums1.size() &gt; nums2.size()) {</w:t>
      </w:r>
    </w:p>
    <w:p w14:paraId="76E6D05E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return findMedianSortedArrays(nums2, nums1);</w:t>
      </w:r>
    </w:p>
    <w:p w14:paraId="0FD4998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6A13127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78B8E03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x = nums1.size();</w:t>
      </w:r>
    </w:p>
    <w:p w14:paraId="677F38AF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y = nums2.size();</w:t>
      </w:r>
    </w:p>
    <w:p w14:paraId="3E443D32" w14:textId="0B272133" w:rsidR="0015366A" w:rsidRPr="0015366A" w:rsidRDefault="0015366A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low = 0, high = x;</w:t>
      </w:r>
    </w:p>
    <w:p w14:paraId="5AEC7683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low &lt;= high) {</w:t>
      </w:r>
    </w:p>
    <w:p w14:paraId="3C8B6724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partitionX = (low + high) / 2;</w:t>
      </w:r>
    </w:p>
    <w:p w14:paraId="4B00AAF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partitionY = (x + y + 1) / 2 - partitionX;</w:t>
      </w:r>
    </w:p>
    <w:p w14:paraId="73ABAC3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1BFB3FD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axLeftX = (partitionX == 0) ? INT_MIN : nums1[partitionX - 1];</w:t>
      </w:r>
    </w:p>
    <w:p w14:paraId="10CD881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nRightX = (partitionX == x) ? INT_MAX : nums1[partitionX];</w:t>
      </w:r>
    </w:p>
    <w:p w14:paraId="37EB3B9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5659EA25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axLeftY = (partitionY == 0) ? INT_MIN : nums2[partitionY - 1];</w:t>
      </w:r>
    </w:p>
    <w:p w14:paraId="5278628F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nRightY = (partitionY == y) ? INT_MAX : nums2[partitionY];</w:t>
      </w:r>
    </w:p>
    <w:p w14:paraId="6F69EEF9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4E01BD4B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maxLeftX &lt;= minRightY &amp;&amp; maxLeftY &lt;= minRightX) {</w:t>
      </w:r>
    </w:p>
    <w:p w14:paraId="33C7C36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if ((x + y) % 2 == 0) {</w:t>
      </w:r>
    </w:p>
    <w:p w14:paraId="119F57FA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    return (max(maxLeftX, maxLeftY) + min(minRightX, minRightY)) / 2.0;</w:t>
      </w:r>
    </w:p>
    <w:p w14:paraId="28FECF57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} else {</w:t>
      </w:r>
    </w:p>
    <w:p w14:paraId="5264F4F3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    return max(maxLeftX, maxLeftY);</w:t>
      </w:r>
    </w:p>
    <w:p w14:paraId="0615FEE6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}</w:t>
      </w:r>
    </w:p>
    <w:p w14:paraId="14E0714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if (maxLeftX &gt; minRightY) {</w:t>
      </w:r>
    </w:p>
    <w:p w14:paraId="0165B13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high = partitionX - 1;</w:t>
      </w:r>
    </w:p>
    <w:p w14:paraId="354B71D4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14:paraId="2A5AA15E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low = partitionX + 1;</w:t>
      </w:r>
    </w:p>
    <w:p w14:paraId="71ED5FD6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14:paraId="3A827E48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3B3350D2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0.0;  </w:t>
      </w:r>
    </w:p>
    <w:p w14:paraId="3AB058C3" w14:textId="77777777" w:rsidR="0015366A" w:rsidRPr="0015366A" w:rsidRDefault="0015366A" w:rsidP="0015366A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14:paraId="754ABB7E" w14:textId="1A4A0DD4" w:rsidR="005A71DF" w:rsidRPr="0015366A" w:rsidRDefault="0015366A" w:rsidP="0015366A">
      <w:pPr>
        <w:pStyle w:val="Heading2"/>
        <w:tabs>
          <w:tab w:val="left" w:pos="989"/>
        </w:tabs>
        <w:spacing w:before="298" w:after="8"/>
        <w:ind w:left="0" w:firstLine="0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15366A">
        <w:rPr>
          <w:b w:val="0"/>
          <w:bCs w:val="0"/>
          <w:noProof/>
          <w:spacing w:val="-2"/>
          <w:sz w:val="24"/>
          <w:szCs w:val="24"/>
          <w:lang w:val="en-IN"/>
        </w:rPr>
        <w:t>};</w:t>
      </w:r>
    </w:p>
    <w:p w14:paraId="4F07D4DF" w14:textId="77777777"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7A7E51D7" w14:textId="77777777"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EA69E46" w14:textId="77777777"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6F5B4D14" w14:textId="77777777"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1A031D53" w14:textId="77777777" w:rsidR="0015366A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5B169559" w14:textId="77777777" w:rsidR="005A71DF" w:rsidRDefault="005A71DF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lastRenderedPageBreak/>
        <w:t>4.Output</w:t>
      </w:r>
      <w:r>
        <w:rPr>
          <w:spacing w:val="-2"/>
          <w:sz w:val="32"/>
        </w:rPr>
        <w:t>:</w:t>
      </w:r>
    </w:p>
    <w:p w14:paraId="0C6C5512" w14:textId="2B7FE9C0" w:rsidR="005A71DF" w:rsidRDefault="0015366A" w:rsidP="005A71DF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653727AA" wp14:editId="213B9C49">
            <wp:extent cx="6172200" cy="2916555"/>
            <wp:effectExtent l="0" t="0" r="0" b="0"/>
            <wp:docPr id="2364064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06421" name="Picture 2364064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84FEF" w14:textId="77777777" w:rsidR="005A71DF" w:rsidRDefault="005A71DF" w:rsidP="005A71DF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60EF46BC" w14:textId="77777777" w:rsidR="005A71DF" w:rsidRDefault="005A71DF" w:rsidP="005A71DF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56797C01" w14:textId="77777777" w:rsidR="005A71DF" w:rsidRDefault="005A71DF" w:rsidP="005A71DF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3C6649A4" w14:textId="77777777" w:rsidR="005A71DF" w:rsidRPr="00AF4AA4" w:rsidRDefault="005A71DF" w:rsidP="00AF4AA4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1E3527B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8E29CF4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C2F46A2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6B66B706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E385EF1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45D9294F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5DB50FAD" w14:textId="77777777" w:rsidR="00A161F0" w:rsidRDefault="00A161F0">
      <w:pPr>
        <w:pStyle w:val="Heading1"/>
        <w:spacing w:before="353"/>
        <w:rPr>
          <w:spacing w:val="-11"/>
          <w:u w:val="single"/>
        </w:rPr>
      </w:pPr>
    </w:p>
    <w:p w14:paraId="2087C57B" w14:textId="77777777" w:rsidR="006F22E6" w:rsidRDefault="006F22E6">
      <w:pPr>
        <w:pStyle w:val="Heading1"/>
        <w:spacing w:before="353"/>
        <w:rPr>
          <w:spacing w:val="-11"/>
          <w:u w:val="single"/>
        </w:rPr>
      </w:pPr>
    </w:p>
    <w:p w14:paraId="2C657BF1" w14:textId="212A7D0D" w:rsidR="006F22E6" w:rsidRDefault="006F22E6" w:rsidP="006F22E6">
      <w:pPr>
        <w:pStyle w:val="Heading1"/>
        <w:spacing w:before="353"/>
        <w:rPr>
          <w:spacing w:val="-11"/>
          <w:u w:val="single"/>
        </w:rPr>
      </w:pPr>
      <w:r>
        <w:rPr>
          <w:spacing w:val="-11"/>
          <w:u w:val="single"/>
        </w:rPr>
        <w:lastRenderedPageBreak/>
        <w:t>Problem-7</w:t>
      </w:r>
    </w:p>
    <w:p w14:paraId="4C50A066" w14:textId="77777777" w:rsidR="006F22E6" w:rsidRDefault="006F22E6" w:rsidP="006F22E6">
      <w:pPr>
        <w:tabs>
          <w:tab w:val="left" w:pos="989"/>
        </w:tabs>
        <w:spacing w:line="242" w:lineRule="auto"/>
        <w:ind w:right="74"/>
        <w:jc w:val="both"/>
        <w:rPr>
          <w:b/>
          <w:spacing w:val="-18"/>
          <w:sz w:val="28"/>
        </w:rPr>
      </w:pPr>
      <w:r>
        <w:rPr>
          <w:b/>
          <w:sz w:val="28"/>
        </w:rPr>
        <w:t>1.</w:t>
      </w:r>
      <w:r w:rsidRPr="002C254E">
        <w:rPr>
          <w:b/>
          <w:sz w:val="28"/>
        </w:rPr>
        <w:t>Aim:</w:t>
      </w:r>
      <w:r w:rsidRPr="002C254E">
        <w:rPr>
          <w:b/>
          <w:spacing w:val="-18"/>
          <w:sz w:val="28"/>
        </w:rPr>
        <w:t xml:space="preserve"> </w:t>
      </w:r>
    </w:p>
    <w:p w14:paraId="70C1D54E" w14:textId="66E78EA8" w:rsidR="006F22E6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  <w:lang w:val="en-IN"/>
        </w:rPr>
      </w:pPr>
      <w:r>
        <w:rPr>
          <w:sz w:val="24"/>
          <w:szCs w:val="24"/>
        </w:rPr>
        <w:t>T</w:t>
      </w:r>
      <w:r w:rsidRPr="006F22E6">
        <w:rPr>
          <w:sz w:val="24"/>
          <w:szCs w:val="24"/>
        </w:rPr>
        <w:t xml:space="preserve">o efficiently find the k-th smallest element in an n × n sorted matrix, where each row and column </w:t>
      </w:r>
      <w:r>
        <w:rPr>
          <w:sz w:val="24"/>
          <w:szCs w:val="24"/>
        </w:rPr>
        <w:t xml:space="preserve">  </w:t>
      </w:r>
      <w:r w:rsidRPr="006F22E6">
        <w:rPr>
          <w:sz w:val="24"/>
          <w:szCs w:val="24"/>
        </w:rPr>
        <w:t>is sorted in ascending order, using Binary Search</w:t>
      </w:r>
      <w:r>
        <w:rPr>
          <w:sz w:val="24"/>
          <w:szCs w:val="24"/>
          <w:lang w:val="en-IN"/>
        </w:rPr>
        <w:t xml:space="preserve">    </w:t>
      </w:r>
    </w:p>
    <w:p w14:paraId="5107EBD8" w14:textId="77777777" w:rsidR="006F22E6" w:rsidRPr="00A161F0" w:rsidRDefault="006F22E6" w:rsidP="006F22E6">
      <w:pPr>
        <w:tabs>
          <w:tab w:val="left" w:pos="989"/>
        </w:tabs>
        <w:spacing w:line="242" w:lineRule="auto"/>
        <w:ind w:left="227" w:right="74"/>
        <w:jc w:val="both"/>
        <w:rPr>
          <w:sz w:val="24"/>
          <w:szCs w:val="24"/>
        </w:rPr>
      </w:pPr>
    </w:p>
    <w:p w14:paraId="5720F657" w14:textId="77777777" w:rsidR="006F22E6" w:rsidRDefault="006F22E6" w:rsidP="006F22E6">
      <w:pPr>
        <w:tabs>
          <w:tab w:val="left" w:pos="989"/>
        </w:tabs>
        <w:spacing w:line="242" w:lineRule="auto"/>
        <w:ind w:right="7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0111A">
        <w:rPr>
          <w:b/>
          <w:bCs/>
          <w:sz w:val="28"/>
          <w:szCs w:val="28"/>
        </w:rPr>
        <w:t>Objective:</w:t>
      </w:r>
    </w:p>
    <w:p w14:paraId="4C8399C7" w14:textId="77777777" w:rsidR="006F22E6" w:rsidRPr="006F22E6" w:rsidRDefault="006F22E6" w:rsidP="006F22E6">
      <w:pPr>
        <w:pStyle w:val="ListParagraph"/>
        <w:numPr>
          <w:ilvl w:val="0"/>
          <w:numId w:val="28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Implement an approach better than O(n²) (which is the brute-force approach).</w:t>
      </w:r>
    </w:p>
    <w:p w14:paraId="7DBD612B" w14:textId="6FAF33A4" w:rsidR="006F22E6" w:rsidRPr="006F22E6" w:rsidRDefault="006F22E6" w:rsidP="006F22E6">
      <w:pPr>
        <w:pStyle w:val="ListParagraph"/>
        <w:numPr>
          <w:ilvl w:val="0"/>
          <w:numId w:val="28"/>
        </w:numPr>
        <w:tabs>
          <w:tab w:val="left" w:pos="989"/>
        </w:tabs>
        <w:spacing w:line="242" w:lineRule="auto"/>
        <w:ind w:right="74"/>
        <w:jc w:val="both"/>
        <w:rPr>
          <w:sz w:val="24"/>
          <w:szCs w:val="24"/>
        </w:rPr>
      </w:pPr>
      <w:r w:rsidRPr="006F22E6">
        <w:rPr>
          <w:sz w:val="24"/>
          <w:szCs w:val="24"/>
        </w:rPr>
        <w:t>Implement  Binary Search or Min-Heap (Priority Queue) to achieve an efficient solution.</w:t>
      </w:r>
    </w:p>
    <w:p w14:paraId="1F0EA9B2" w14:textId="77777777" w:rsidR="006F22E6" w:rsidRDefault="006F22E6" w:rsidP="006F22E6">
      <w:pPr>
        <w:pStyle w:val="Heading2"/>
        <w:tabs>
          <w:tab w:val="left" w:pos="989"/>
        </w:tabs>
        <w:spacing w:before="282"/>
        <w:ind w:left="57" w:firstLine="0"/>
        <w:rPr>
          <w:spacing w:val="-2"/>
        </w:rPr>
      </w:pPr>
      <w:r>
        <w:rPr>
          <w:spacing w:val="-2"/>
        </w:rPr>
        <w:t>3.Code:</w:t>
      </w:r>
    </w:p>
    <w:p w14:paraId="73350D5A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>
        <w:rPr>
          <w:b w:val="0"/>
          <w:bCs w:val="0"/>
          <w:noProof/>
          <w:spacing w:val="-2"/>
          <w:sz w:val="24"/>
          <w:szCs w:val="24"/>
          <w:lang w:val="en-IN"/>
        </w:rPr>
        <w:t xml:space="preserve"> </w:t>
      </w: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class Solution {</w:t>
      </w:r>
    </w:p>
    <w:p w14:paraId="554E299C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public:</w:t>
      </w:r>
    </w:p>
    <w:p w14:paraId="329F1F83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int kthSmallest(vector&lt;vector&lt;int&gt;&gt;&amp; matrix, int k) {</w:t>
      </w:r>
    </w:p>
    <w:p w14:paraId="1D88B64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n = matrix.size();</w:t>
      </w:r>
    </w:p>
    <w:p w14:paraId="20C501B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left = matrix[0][0], right = matrix[n - 1][n - 1];</w:t>
      </w:r>
    </w:p>
    <w:p w14:paraId="40E0312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73CABDA5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left &lt; right) {</w:t>
      </w:r>
    </w:p>
    <w:p w14:paraId="43DA554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mid = left + (right - left) / 2;</w:t>
      </w:r>
    </w:p>
    <w:p w14:paraId="2A068C31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nt count = countLessEqual(matrix, mid, n);</w:t>
      </w:r>
    </w:p>
    <w:p w14:paraId="583CEFE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34CBF19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count &lt; k) {</w:t>
      </w:r>
    </w:p>
    <w:p w14:paraId="0F00200D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left = mid + 1;</w:t>
      </w:r>
    </w:p>
    <w:p w14:paraId="12DA3F4F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14:paraId="59BB701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right = mid;</w:t>
      </w:r>
    </w:p>
    <w:p w14:paraId="06C843F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14:paraId="4BE49FF1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1CD8BD6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left;</w:t>
      </w:r>
    </w:p>
    <w:p w14:paraId="41E65AD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14:paraId="3D374504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0C5F87A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private:</w:t>
      </w:r>
    </w:p>
    <w:p w14:paraId="47E45D1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int countLessEqual(vector&lt;vector&lt;int&gt;&gt;&amp; matrix, int mid, int n) {</w:t>
      </w:r>
    </w:p>
    <w:p w14:paraId="1ED467D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int count = 0, row = n - 1, col = 0;</w:t>
      </w:r>
    </w:p>
    <w:p w14:paraId="55A08230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09AF588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while (row &gt;= 0 &amp;&amp; col &lt; n) {</w:t>
      </w:r>
    </w:p>
    <w:p w14:paraId="26E4453B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if (matrix[row][col] &lt;= mid) {</w:t>
      </w:r>
    </w:p>
    <w:p w14:paraId="1E40AA86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count += (row + 1); // All elements in this column above are also ≤ mid</w:t>
      </w:r>
    </w:p>
    <w:p w14:paraId="31DA921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col++; // Move right</w:t>
      </w:r>
    </w:p>
    <w:p w14:paraId="2923A47F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 else {</w:t>
      </w:r>
    </w:p>
    <w:p w14:paraId="576A66B0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    row--; // Move up</w:t>
      </w:r>
    </w:p>
    <w:p w14:paraId="27F263E0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    }</w:t>
      </w:r>
    </w:p>
    <w:p w14:paraId="18EE5E78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}</w:t>
      </w:r>
    </w:p>
    <w:p w14:paraId="0BAAF01F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    return count;</w:t>
      </w:r>
    </w:p>
    <w:p w14:paraId="37CA9686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71FD7489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</w:p>
    <w:p w14:paraId="236C8E27" w14:textId="77777777" w:rsidR="006F22E6" w:rsidRPr="006F22E6" w:rsidRDefault="006F22E6" w:rsidP="006F22E6">
      <w:pPr>
        <w:pStyle w:val="Heading2"/>
        <w:tabs>
          <w:tab w:val="left" w:pos="989"/>
        </w:tabs>
        <w:spacing w:before="298" w:after="8"/>
        <w:rPr>
          <w:b w:val="0"/>
          <w:bCs w:val="0"/>
          <w:noProof/>
          <w:spacing w:val="-2"/>
          <w:sz w:val="24"/>
          <w:szCs w:val="24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 xml:space="preserve">    }</w:t>
      </w:r>
    </w:p>
    <w:p w14:paraId="0631C1FB" w14:textId="169634AE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  <w:r w:rsidRPr="006F22E6">
        <w:rPr>
          <w:b w:val="0"/>
          <w:bCs w:val="0"/>
          <w:noProof/>
          <w:spacing w:val="-2"/>
          <w:sz w:val="24"/>
          <w:szCs w:val="24"/>
          <w:lang w:val="en-IN"/>
        </w:rPr>
        <w:t>};</w:t>
      </w:r>
    </w:p>
    <w:p w14:paraId="3DEB5F33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09AFF708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3EA496AB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2583D8A8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0B24D922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71220897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noProof/>
          <w:spacing w:val="-2"/>
          <w:lang w:val="en-IN"/>
        </w:rPr>
      </w:pPr>
    </w:p>
    <w:p w14:paraId="4B34F0C4" w14:textId="77777777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 w:rsidRPr="002C254E">
        <w:rPr>
          <w:spacing w:val="-2"/>
        </w:rPr>
        <w:t>4.Output</w:t>
      </w:r>
      <w:r>
        <w:rPr>
          <w:spacing w:val="-2"/>
          <w:sz w:val="32"/>
        </w:rPr>
        <w:t>:</w:t>
      </w:r>
    </w:p>
    <w:p w14:paraId="49057674" w14:textId="58585ABD" w:rsidR="006F22E6" w:rsidRDefault="006F22E6" w:rsidP="006F22E6">
      <w:pPr>
        <w:pStyle w:val="Heading2"/>
        <w:tabs>
          <w:tab w:val="left" w:pos="989"/>
        </w:tabs>
        <w:spacing w:before="298" w:after="8"/>
        <w:ind w:left="0" w:firstLine="0"/>
        <w:rPr>
          <w:spacing w:val="-2"/>
          <w:sz w:val="32"/>
        </w:rPr>
      </w:pPr>
      <w:r>
        <w:rPr>
          <w:noProof/>
          <w:spacing w:val="-2"/>
          <w:sz w:val="32"/>
        </w:rPr>
        <w:drawing>
          <wp:inline distT="0" distB="0" distL="0" distR="0" wp14:anchorId="509DD9DA" wp14:editId="561B2787">
            <wp:extent cx="6172200" cy="3703320"/>
            <wp:effectExtent l="0" t="0" r="0" b="0"/>
            <wp:docPr id="218495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95697" name="Picture 21849569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2584" w14:textId="77777777" w:rsidR="006F22E6" w:rsidRDefault="006F22E6" w:rsidP="006F22E6">
      <w:pPr>
        <w:tabs>
          <w:tab w:val="left" w:pos="989"/>
        </w:tabs>
        <w:jc w:val="center"/>
        <w:rPr>
          <w:b/>
          <w:spacing w:val="-4"/>
          <w:sz w:val="28"/>
        </w:rPr>
      </w:pPr>
    </w:p>
    <w:p w14:paraId="5B122FF0" w14:textId="77777777" w:rsidR="006F22E6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63C5F51C" w14:textId="77777777" w:rsidR="006F22E6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3C5914BB" w14:textId="77777777" w:rsidR="006F22E6" w:rsidRPr="00AF4AA4" w:rsidRDefault="006F22E6" w:rsidP="006F22E6">
      <w:pPr>
        <w:pStyle w:val="Heading1"/>
        <w:spacing w:before="353"/>
        <w:jc w:val="both"/>
        <w:rPr>
          <w:spacing w:val="-11"/>
          <w:sz w:val="24"/>
          <w:szCs w:val="24"/>
          <w:u w:val="single"/>
        </w:rPr>
      </w:pPr>
    </w:p>
    <w:p w14:paraId="407D1071" w14:textId="77777777"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14:paraId="18EC95F8" w14:textId="77777777"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14:paraId="4742198B" w14:textId="77777777" w:rsidR="006F22E6" w:rsidRDefault="006F22E6" w:rsidP="006F22E6">
      <w:pPr>
        <w:pStyle w:val="Heading1"/>
        <w:spacing w:before="353"/>
        <w:rPr>
          <w:spacing w:val="-11"/>
          <w:u w:val="single"/>
        </w:rPr>
      </w:pPr>
    </w:p>
    <w:p w14:paraId="005DDFF5" w14:textId="77777777" w:rsidR="006F22E6" w:rsidRDefault="006F22E6">
      <w:pPr>
        <w:pStyle w:val="Heading1"/>
        <w:spacing w:before="353"/>
        <w:rPr>
          <w:spacing w:val="-11"/>
          <w:u w:val="single"/>
        </w:rPr>
      </w:pPr>
    </w:p>
    <w:sectPr w:rsidR="006F22E6">
      <w:pgSz w:w="12240" w:h="15840"/>
      <w:pgMar w:top="1820" w:right="1440" w:bottom="280" w:left="1080" w:header="337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72229" w14:textId="77777777" w:rsidR="005806D0" w:rsidRDefault="005806D0">
      <w:r>
        <w:separator/>
      </w:r>
    </w:p>
  </w:endnote>
  <w:endnote w:type="continuationSeparator" w:id="0">
    <w:p w14:paraId="76A29068" w14:textId="77777777" w:rsidR="005806D0" w:rsidRDefault="005806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849BE" w14:textId="77777777" w:rsidR="005806D0" w:rsidRDefault="005806D0">
      <w:r>
        <w:separator/>
      </w:r>
    </w:p>
  </w:footnote>
  <w:footnote w:type="continuationSeparator" w:id="0">
    <w:p w14:paraId="45A144F4" w14:textId="77777777" w:rsidR="005806D0" w:rsidRDefault="005806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9D5D2" w14:textId="77777777" w:rsidR="00C51646" w:rsidRDefault="003061FF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g">
          <w:drawing>
            <wp:anchor distT="0" distB="0" distL="0" distR="0" simplePos="0" relativeHeight="487500288" behindDoc="1" locked="0" layoutInCell="1" allowOverlap="1" wp14:anchorId="572F1BA2" wp14:editId="454408DE">
              <wp:simplePos x="0" y="0"/>
              <wp:positionH relativeFrom="page">
                <wp:posOffset>247650</wp:posOffset>
              </wp:positionH>
              <wp:positionV relativeFrom="page">
                <wp:posOffset>266700</wp:posOffset>
              </wp:positionV>
              <wp:extent cx="2971800" cy="89281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971800" cy="892810"/>
                        <a:chOff x="0" y="0"/>
                        <a:chExt cx="2971800" cy="892810"/>
                      </a:xfrm>
                    </wpg:grpSpPr>
                    <pic:pic xmlns:pic="http://schemas.openxmlformats.org/drawingml/2006/picture">
                      <pic:nvPicPr>
                        <pic:cNvPr id="2" name="Image 2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245" cy="892809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" name="Image 3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514350" y="666267"/>
                          <a:ext cx="2457450" cy="22019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A8B9E7C" id="Group 1" o:spid="_x0000_s1026" style="position:absolute;margin-left:19.5pt;margin-top:21pt;width:234pt;height:70.3pt;z-index:-15816192;mso-wrap-distance-left:0;mso-wrap-distance-right:0;mso-position-horizontal-relative:page;mso-position-vertical-relative:page" coordsize="29718,89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2" o:spid="_x0000_s1027" type="#_x0000_t75" style="position:absolute;width:5632;height:8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">
                <v:imagedata r:id="rId3" o:title=""/>
              </v:shape>
              <v:shape id="Image 3" o:spid="_x0000_s1028" type="#_x0000_t75" style="position:absolute;left:5143;top:6662;width:24575;height: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500800" behindDoc="1" locked="0" layoutInCell="1" allowOverlap="1" wp14:anchorId="5E14FF85" wp14:editId="669B671B">
              <wp:simplePos x="0" y="0"/>
              <wp:positionH relativeFrom="page">
                <wp:posOffset>841044</wp:posOffset>
              </wp:positionH>
              <wp:positionV relativeFrom="page">
                <wp:posOffset>201350</wp:posOffset>
              </wp:positionV>
              <wp:extent cx="3663950" cy="6883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63950" cy="688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2CF762F" w14:textId="77777777" w:rsidR="00C51646" w:rsidRDefault="003061FF">
                          <w:pPr>
                            <w:spacing w:before="22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C00000"/>
                              <w:spacing w:val="-2"/>
                              <w:sz w:val="42"/>
                            </w:rPr>
                            <w:t>DEPARTMENT</w:t>
                          </w:r>
                          <w:r>
                            <w:rPr>
                              <w:rFonts w:ascii="Impact"/>
                              <w:color w:val="C00000"/>
                              <w:spacing w:val="-10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C00000"/>
                              <w:spacing w:val="-5"/>
                              <w:sz w:val="42"/>
                            </w:rPr>
                            <w:t>OF</w:t>
                          </w:r>
                        </w:p>
                        <w:p w14:paraId="1BF5E130" w14:textId="77777777" w:rsidR="00C51646" w:rsidRDefault="003061FF">
                          <w:pPr>
                            <w:spacing w:before="16"/>
                            <w:ind w:left="20"/>
                            <w:rPr>
                              <w:rFonts w:ascii="Impact"/>
                              <w:sz w:val="42"/>
                            </w:rPr>
                          </w:pP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COMPUTER</w:t>
                          </w:r>
                          <w:r>
                            <w:rPr>
                              <w:rFonts w:ascii="Impact"/>
                              <w:color w:val="0D0D0D"/>
                              <w:spacing w:val="-19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SCIENCE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z w:val="42"/>
                            </w:rPr>
                            <w:t>&amp;</w:t>
                          </w:r>
                          <w:r>
                            <w:rPr>
                              <w:rFonts w:ascii="Impact"/>
                              <w:color w:val="0D0D0D"/>
                              <w:spacing w:val="-18"/>
                              <w:sz w:val="42"/>
                            </w:rPr>
                            <w:t xml:space="preserve"> </w:t>
                          </w:r>
                          <w:r>
                            <w:rPr>
                              <w:rFonts w:ascii="Impact"/>
                              <w:color w:val="0D0D0D"/>
                              <w:spacing w:val="-2"/>
                              <w:sz w:val="4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14FF85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6" type="#_x0000_t202" style="position:absolute;margin-left:66.2pt;margin-top:15.85pt;width:288.5pt;height:54.2pt;z-index:-1581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" filled="f" stroked="f">
              <v:textbox inset="0,0,0,0">
                <w:txbxContent>
                  <w:p w14:paraId="72CF762F" w14:textId="77777777" w:rsidR="00C51646" w:rsidRDefault="00000000">
                    <w:pPr>
                      <w:spacing w:before="22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C00000"/>
                        <w:spacing w:val="-2"/>
                        <w:sz w:val="42"/>
                      </w:rPr>
                      <w:t>DEPARTMENT</w:t>
                    </w:r>
                    <w:r>
                      <w:rPr>
                        <w:rFonts w:ascii="Impact"/>
                        <w:color w:val="C00000"/>
                        <w:spacing w:val="-10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C00000"/>
                        <w:spacing w:val="-5"/>
                        <w:sz w:val="42"/>
                      </w:rPr>
                      <w:t>OF</w:t>
                    </w:r>
                  </w:p>
                  <w:p w14:paraId="1BF5E130" w14:textId="77777777" w:rsidR="00C51646" w:rsidRDefault="00000000">
                    <w:pPr>
                      <w:spacing w:before="16"/>
                      <w:ind w:left="20"/>
                      <w:rPr>
                        <w:rFonts w:ascii="Impact"/>
                        <w:sz w:val="42"/>
                      </w:rPr>
                    </w:pPr>
                    <w:r>
                      <w:rPr>
                        <w:rFonts w:ascii="Impact"/>
                        <w:color w:val="0D0D0D"/>
                        <w:sz w:val="42"/>
                      </w:rPr>
                      <w:t>COMPUTER</w:t>
                    </w:r>
                    <w:r>
                      <w:rPr>
                        <w:rFonts w:ascii="Impact"/>
                        <w:color w:val="0D0D0D"/>
                        <w:spacing w:val="-19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SCIENCE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z w:val="42"/>
                      </w:rPr>
                      <w:t>&amp;</w:t>
                    </w:r>
                    <w:r>
                      <w:rPr>
                        <w:rFonts w:ascii="Impact"/>
                        <w:color w:val="0D0D0D"/>
                        <w:spacing w:val="-18"/>
                        <w:sz w:val="42"/>
                      </w:rPr>
                      <w:t xml:space="preserve"> </w:t>
                    </w:r>
                    <w:r>
                      <w:rPr>
                        <w:rFonts w:ascii="Impact"/>
                        <w:color w:val="0D0D0D"/>
                        <w:spacing w:val="-2"/>
                        <w:sz w:val="4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14"/>
    <w:multiLevelType w:val="hybridMultilevel"/>
    <w:tmpl w:val="832ED946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645431"/>
    <w:multiLevelType w:val="multilevel"/>
    <w:tmpl w:val="3DF8A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2477B4"/>
    <w:multiLevelType w:val="hybridMultilevel"/>
    <w:tmpl w:val="178CA47C"/>
    <w:lvl w:ilvl="0" w:tplc="9D9297C2">
      <w:numFmt w:val="bullet"/>
      <w:lvlText w:val=""/>
      <w:lvlJc w:val="left"/>
      <w:pPr>
        <w:ind w:left="1004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D1F23"/>
        <w:spacing w:val="0"/>
        <w:w w:val="97"/>
        <w:sz w:val="26"/>
        <w:szCs w:val="26"/>
        <w:lang w:val="en-US" w:eastAsia="en-US" w:bidi="ar-SA"/>
      </w:rPr>
    </w:lvl>
    <w:lvl w:ilvl="1" w:tplc="77881FFC">
      <w:numFmt w:val="bullet"/>
      <w:lvlText w:val="•"/>
      <w:lvlJc w:val="left"/>
      <w:pPr>
        <w:ind w:left="1872" w:hanging="361"/>
      </w:pPr>
      <w:rPr>
        <w:rFonts w:hint="default"/>
        <w:lang w:val="en-US" w:eastAsia="en-US" w:bidi="ar-SA"/>
      </w:rPr>
    </w:lvl>
    <w:lvl w:ilvl="2" w:tplc="8578D1A4">
      <w:numFmt w:val="bullet"/>
      <w:lvlText w:val="•"/>
      <w:lvlJc w:val="left"/>
      <w:pPr>
        <w:ind w:left="2744" w:hanging="361"/>
      </w:pPr>
      <w:rPr>
        <w:rFonts w:hint="default"/>
        <w:lang w:val="en-US" w:eastAsia="en-US" w:bidi="ar-SA"/>
      </w:rPr>
    </w:lvl>
    <w:lvl w:ilvl="3" w:tplc="1378595A">
      <w:numFmt w:val="bullet"/>
      <w:lvlText w:val="•"/>
      <w:lvlJc w:val="left"/>
      <w:pPr>
        <w:ind w:left="3616" w:hanging="361"/>
      </w:pPr>
      <w:rPr>
        <w:rFonts w:hint="default"/>
        <w:lang w:val="en-US" w:eastAsia="en-US" w:bidi="ar-SA"/>
      </w:rPr>
    </w:lvl>
    <w:lvl w:ilvl="4" w:tplc="38AA2890">
      <w:numFmt w:val="bullet"/>
      <w:lvlText w:val="•"/>
      <w:lvlJc w:val="left"/>
      <w:pPr>
        <w:ind w:left="4488" w:hanging="361"/>
      </w:pPr>
      <w:rPr>
        <w:rFonts w:hint="default"/>
        <w:lang w:val="en-US" w:eastAsia="en-US" w:bidi="ar-SA"/>
      </w:rPr>
    </w:lvl>
    <w:lvl w:ilvl="5" w:tplc="84624AA6">
      <w:numFmt w:val="bullet"/>
      <w:lvlText w:val="•"/>
      <w:lvlJc w:val="left"/>
      <w:pPr>
        <w:ind w:left="5360" w:hanging="361"/>
      </w:pPr>
      <w:rPr>
        <w:rFonts w:hint="default"/>
        <w:lang w:val="en-US" w:eastAsia="en-US" w:bidi="ar-SA"/>
      </w:rPr>
    </w:lvl>
    <w:lvl w:ilvl="6" w:tplc="56D8FAC6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1414C490">
      <w:numFmt w:val="bullet"/>
      <w:lvlText w:val="•"/>
      <w:lvlJc w:val="left"/>
      <w:pPr>
        <w:ind w:left="7104" w:hanging="361"/>
      </w:pPr>
      <w:rPr>
        <w:rFonts w:hint="default"/>
        <w:lang w:val="en-US" w:eastAsia="en-US" w:bidi="ar-SA"/>
      </w:rPr>
    </w:lvl>
    <w:lvl w:ilvl="8" w:tplc="7DCA3476">
      <w:numFmt w:val="bullet"/>
      <w:lvlText w:val="•"/>
      <w:lvlJc w:val="left"/>
      <w:pPr>
        <w:ind w:left="797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068C69C1"/>
    <w:multiLevelType w:val="hybridMultilevel"/>
    <w:tmpl w:val="B0F8CCB0"/>
    <w:lvl w:ilvl="0" w:tplc="573048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A3499"/>
    <w:multiLevelType w:val="multilevel"/>
    <w:tmpl w:val="132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F3066"/>
    <w:multiLevelType w:val="hybridMultilevel"/>
    <w:tmpl w:val="60448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A924F1"/>
    <w:multiLevelType w:val="hybridMultilevel"/>
    <w:tmpl w:val="F762224A"/>
    <w:lvl w:ilvl="0" w:tplc="40090001">
      <w:start w:val="1"/>
      <w:numFmt w:val="bullet"/>
      <w:lvlText w:val=""/>
      <w:lvlJc w:val="left"/>
      <w:pPr>
        <w:ind w:left="2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99" w:hanging="360"/>
      </w:pPr>
      <w:rPr>
        <w:rFonts w:ascii="Wingdings" w:hAnsi="Wingdings" w:hint="default"/>
      </w:rPr>
    </w:lvl>
  </w:abstractNum>
  <w:abstractNum w:abstractNumId="7" w15:restartNumberingAfterBreak="0">
    <w:nsid w:val="0F991D34"/>
    <w:multiLevelType w:val="multilevel"/>
    <w:tmpl w:val="0E14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C0598"/>
    <w:multiLevelType w:val="hybridMultilevel"/>
    <w:tmpl w:val="B4386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A425E"/>
    <w:multiLevelType w:val="hybridMultilevel"/>
    <w:tmpl w:val="816A2F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F75698"/>
    <w:multiLevelType w:val="hybridMultilevel"/>
    <w:tmpl w:val="EDC68AFE"/>
    <w:lvl w:ilvl="0" w:tplc="DE363F94">
      <w:start w:val="1"/>
      <w:numFmt w:val="decimal"/>
      <w:lvlText w:val="%1."/>
      <w:lvlJc w:val="left"/>
      <w:pPr>
        <w:ind w:left="989" w:hanging="539"/>
      </w:pPr>
      <w:rPr>
        <w:rFonts w:hint="default"/>
        <w:spacing w:val="-4"/>
        <w:w w:val="95"/>
        <w:lang w:val="en-US" w:eastAsia="en-US" w:bidi="ar-SA"/>
      </w:rPr>
    </w:lvl>
    <w:lvl w:ilvl="1" w:tplc="D9369862">
      <w:start w:val="1"/>
      <w:numFmt w:val="decimal"/>
      <w:lvlText w:val="%2."/>
      <w:lvlJc w:val="left"/>
      <w:pPr>
        <w:ind w:left="631" w:hanging="347"/>
      </w:pPr>
      <w:rPr>
        <w:rFonts w:ascii="Times New Roman" w:eastAsia="Times New Roman" w:hAnsi="Times New Roman" w:cs="Times New Roman"/>
        <w:spacing w:val="0"/>
        <w:w w:val="96"/>
        <w:lang w:val="en-US" w:eastAsia="en-US" w:bidi="ar-SA"/>
      </w:rPr>
    </w:lvl>
    <w:lvl w:ilvl="2" w:tplc="AEC67342">
      <w:numFmt w:val="bullet"/>
      <w:lvlText w:val="•"/>
      <w:lvlJc w:val="left"/>
      <w:pPr>
        <w:ind w:left="1968" w:hanging="347"/>
      </w:pPr>
      <w:rPr>
        <w:rFonts w:hint="default"/>
        <w:lang w:val="en-US" w:eastAsia="en-US" w:bidi="ar-SA"/>
      </w:rPr>
    </w:lvl>
    <w:lvl w:ilvl="3" w:tplc="05CCE332">
      <w:numFmt w:val="bullet"/>
      <w:lvlText w:val="•"/>
      <w:lvlJc w:val="left"/>
      <w:pPr>
        <w:ind w:left="2937" w:hanging="347"/>
      </w:pPr>
      <w:rPr>
        <w:rFonts w:hint="default"/>
        <w:lang w:val="en-US" w:eastAsia="en-US" w:bidi="ar-SA"/>
      </w:rPr>
    </w:lvl>
    <w:lvl w:ilvl="4" w:tplc="9FE8188A">
      <w:numFmt w:val="bullet"/>
      <w:lvlText w:val="•"/>
      <w:lvlJc w:val="left"/>
      <w:pPr>
        <w:ind w:left="3906" w:hanging="347"/>
      </w:pPr>
      <w:rPr>
        <w:rFonts w:hint="default"/>
        <w:lang w:val="en-US" w:eastAsia="en-US" w:bidi="ar-SA"/>
      </w:rPr>
    </w:lvl>
    <w:lvl w:ilvl="5" w:tplc="EC2ABC0A">
      <w:numFmt w:val="bullet"/>
      <w:lvlText w:val="•"/>
      <w:lvlJc w:val="left"/>
      <w:pPr>
        <w:ind w:left="4875" w:hanging="347"/>
      </w:pPr>
      <w:rPr>
        <w:rFonts w:hint="default"/>
        <w:lang w:val="en-US" w:eastAsia="en-US" w:bidi="ar-SA"/>
      </w:rPr>
    </w:lvl>
    <w:lvl w:ilvl="6" w:tplc="7346A456">
      <w:numFmt w:val="bullet"/>
      <w:lvlText w:val="•"/>
      <w:lvlJc w:val="left"/>
      <w:pPr>
        <w:ind w:left="5844" w:hanging="347"/>
      </w:pPr>
      <w:rPr>
        <w:rFonts w:hint="default"/>
        <w:lang w:val="en-US" w:eastAsia="en-US" w:bidi="ar-SA"/>
      </w:rPr>
    </w:lvl>
    <w:lvl w:ilvl="7" w:tplc="E95E449C">
      <w:numFmt w:val="bullet"/>
      <w:lvlText w:val="•"/>
      <w:lvlJc w:val="left"/>
      <w:pPr>
        <w:ind w:left="6813" w:hanging="347"/>
      </w:pPr>
      <w:rPr>
        <w:rFonts w:hint="default"/>
        <w:lang w:val="en-US" w:eastAsia="en-US" w:bidi="ar-SA"/>
      </w:rPr>
    </w:lvl>
    <w:lvl w:ilvl="8" w:tplc="7DD4D4D4">
      <w:numFmt w:val="bullet"/>
      <w:lvlText w:val="•"/>
      <w:lvlJc w:val="left"/>
      <w:pPr>
        <w:ind w:left="7782" w:hanging="347"/>
      </w:pPr>
      <w:rPr>
        <w:rFonts w:hint="default"/>
        <w:lang w:val="en-US" w:eastAsia="en-US" w:bidi="ar-SA"/>
      </w:rPr>
    </w:lvl>
  </w:abstractNum>
  <w:abstractNum w:abstractNumId="11" w15:restartNumberingAfterBreak="0">
    <w:nsid w:val="24FA4832"/>
    <w:multiLevelType w:val="hybridMultilevel"/>
    <w:tmpl w:val="D83C2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D4172"/>
    <w:multiLevelType w:val="multilevel"/>
    <w:tmpl w:val="CF163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5D4E45"/>
    <w:multiLevelType w:val="multilevel"/>
    <w:tmpl w:val="C6E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282B6C"/>
    <w:multiLevelType w:val="hybridMultilevel"/>
    <w:tmpl w:val="66EC0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63706"/>
    <w:multiLevelType w:val="hybridMultilevel"/>
    <w:tmpl w:val="1BA87108"/>
    <w:lvl w:ilvl="0" w:tplc="40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6" w15:restartNumberingAfterBreak="0">
    <w:nsid w:val="3CAA75ED"/>
    <w:multiLevelType w:val="hybridMultilevel"/>
    <w:tmpl w:val="C76AC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0C73DA"/>
    <w:multiLevelType w:val="hybridMultilevel"/>
    <w:tmpl w:val="A786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D2D3A"/>
    <w:multiLevelType w:val="multilevel"/>
    <w:tmpl w:val="BA2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F31215"/>
    <w:multiLevelType w:val="hybridMultilevel"/>
    <w:tmpl w:val="8A36C408"/>
    <w:lvl w:ilvl="0" w:tplc="7C88FB62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A7F64"/>
    <w:multiLevelType w:val="multilevel"/>
    <w:tmpl w:val="0218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1A3FE4"/>
    <w:multiLevelType w:val="hybridMultilevel"/>
    <w:tmpl w:val="89F2798E"/>
    <w:lvl w:ilvl="0" w:tplc="40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2" w15:restartNumberingAfterBreak="0">
    <w:nsid w:val="685E23C8"/>
    <w:multiLevelType w:val="hybridMultilevel"/>
    <w:tmpl w:val="B2784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D6916"/>
    <w:multiLevelType w:val="hybridMultilevel"/>
    <w:tmpl w:val="A1F6F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356586"/>
    <w:multiLevelType w:val="hybridMultilevel"/>
    <w:tmpl w:val="E3442696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8789D"/>
    <w:multiLevelType w:val="hybridMultilevel"/>
    <w:tmpl w:val="FFF027BE"/>
    <w:lvl w:ilvl="0" w:tplc="075CA1D6">
      <w:start w:val="1"/>
      <w:numFmt w:val="decimal"/>
      <w:lvlText w:val="%1."/>
      <w:lvlJc w:val="left"/>
      <w:pPr>
        <w:ind w:left="811" w:hanging="360"/>
        <w:jc w:val="right"/>
      </w:pPr>
      <w:rPr>
        <w:rFonts w:hint="default"/>
        <w:spacing w:val="0"/>
        <w:w w:val="99"/>
        <w:lang w:val="en-US" w:eastAsia="en-US" w:bidi="ar-SA"/>
      </w:rPr>
    </w:lvl>
    <w:lvl w:ilvl="1" w:tplc="3DB4B0A2">
      <w:numFmt w:val="bullet"/>
      <w:lvlText w:val=""/>
      <w:lvlJc w:val="left"/>
      <w:pPr>
        <w:ind w:left="1172" w:hanging="179"/>
      </w:pPr>
      <w:rPr>
        <w:rFonts w:ascii="Symbol" w:eastAsia="Symbol" w:hAnsi="Symbol" w:cs="Symbol" w:hint="default"/>
        <w:spacing w:val="0"/>
        <w:w w:val="96"/>
        <w:lang w:val="en-US" w:eastAsia="en-US" w:bidi="ar-SA"/>
      </w:rPr>
    </w:lvl>
    <w:lvl w:ilvl="2" w:tplc="CB807E42">
      <w:numFmt w:val="bullet"/>
      <w:lvlText w:val="•"/>
      <w:lvlJc w:val="left"/>
      <w:pPr>
        <w:ind w:left="1180" w:hanging="179"/>
      </w:pPr>
      <w:rPr>
        <w:rFonts w:hint="default"/>
        <w:lang w:val="en-US" w:eastAsia="en-US" w:bidi="ar-SA"/>
      </w:rPr>
    </w:lvl>
    <w:lvl w:ilvl="3" w:tplc="32CAC648">
      <w:numFmt w:val="bullet"/>
      <w:lvlText w:val="•"/>
      <w:lvlJc w:val="left"/>
      <w:pPr>
        <w:ind w:left="2247" w:hanging="179"/>
      </w:pPr>
      <w:rPr>
        <w:rFonts w:hint="default"/>
        <w:lang w:val="en-US" w:eastAsia="en-US" w:bidi="ar-SA"/>
      </w:rPr>
    </w:lvl>
    <w:lvl w:ilvl="4" w:tplc="3BF0E9EC">
      <w:numFmt w:val="bullet"/>
      <w:lvlText w:val="•"/>
      <w:lvlJc w:val="left"/>
      <w:pPr>
        <w:ind w:left="3315" w:hanging="179"/>
      </w:pPr>
      <w:rPr>
        <w:rFonts w:hint="default"/>
        <w:lang w:val="en-US" w:eastAsia="en-US" w:bidi="ar-SA"/>
      </w:rPr>
    </w:lvl>
    <w:lvl w:ilvl="5" w:tplc="9C2E033C">
      <w:numFmt w:val="bullet"/>
      <w:lvlText w:val="•"/>
      <w:lvlJc w:val="left"/>
      <w:pPr>
        <w:ind w:left="4382" w:hanging="179"/>
      </w:pPr>
      <w:rPr>
        <w:rFonts w:hint="default"/>
        <w:lang w:val="en-US" w:eastAsia="en-US" w:bidi="ar-SA"/>
      </w:rPr>
    </w:lvl>
    <w:lvl w:ilvl="6" w:tplc="5DE20A50">
      <w:numFmt w:val="bullet"/>
      <w:lvlText w:val="•"/>
      <w:lvlJc w:val="left"/>
      <w:pPr>
        <w:ind w:left="5450" w:hanging="179"/>
      </w:pPr>
      <w:rPr>
        <w:rFonts w:hint="default"/>
        <w:lang w:val="en-US" w:eastAsia="en-US" w:bidi="ar-SA"/>
      </w:rPr>
    </w:lvl>
    <w:lvl w:ilvl="7" w:tplc="EC8418D6">
      <w:numFmt w:val="bullet"/>
      <w:lvlText w:val="•"/>
      <w:lvlJc w:val="left"/>
      <w:pPr>
        <w:ind w:left="6517" w:hanging="179"/>
      </w:pPr>
      <w:rPr>
        <w:rFonts w:hint="default"/>
        <w:lang w:val="en-US" w:eastAsia="en-US" w:bidi="ar-SA"/>
      </w:rPr>
    </w:lvl>
    <w:lvl w:ilvl="8" w:tplc="1FEC1E1A">
      <w:numFmt w:val="bullet"/>
      <w:lvlText w:val="•"/>
      <w:lvlJc w:val="left"/>
      <w:pPr>
        <w:ind w:left="7585" w:hanging="179"/>
      </w:pPr>
      <w:rPr>
        <w:rFonts w:hint="default"/>
        <w:lang w:val="en-US" w:eastAsia="en-US" w:bidi="ar-SA"/>
      </w:rPr>
    </w:lvl>
  </w:abstractNum>
  <w:abstractNum w:abstractNumId="26" w15:restartNumberingAfterBreak="0">
    <w:nsid w:val="72EC16E4"/>
    <w:multiLevelType w:val="hybridMultilevel"/>
    <w:tmpl w:val="B57035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7418F"/>
    <w:multiLevelType w:val="hybridMultilevel"/>
    <w:tmpl w:val="ACAA953C"/>
    <w:lvl w:ilvl="0" w:tplc="40090001">
      <w:start w:val="1"/>
      <w:numFmt w:val="bullet"/>
      <w:lvlText w:val=""/>
      <w:lvlJc w:val="left"/>
      <w:pPr>
        <w:ind w:left="11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num w:numId="1" w16cid:durableId="1457286776">
    <w:abstractNumId w:val="25"/>
  </w:num>
  <w:num w:numId="2" w16cid:durableId="691994982">
    <w:abstractNumId w:val="2"/>
  </w:num>
  <w:num w:numId="3" w16cid:durableId="1324430817">
    <w:abstractNumId w:val="10"/>
  </w:num>
  <w:num w:numId="4" w16cid:durableId="78521668">
    <w:abstractNumId w:val="4"/>
  </w:num>
  <w:num w:numId="5" w16cid:durableId="528646139">
    <w:abstractNumId w:val="0"/>
  </w:num>
  <w:num w:numId="6" w16cid:durableId="427509531">
    <w:abstractNumId w:val="12"/>
  </w:num>
  <w:num w:numId="7" w16cid:durableId="1083911018">
    <w:abstractNumId w:val="14"/>
  </w:num>
  <w:num w:numId="8" w16cid:durableId="2038505818">
    <w:abstractNumId w:val="19"/>
  </w:num>
  <w:num w:numId="9" w16cid:durableId="810295554">
    <w:abstractNumId w:val="1"/>
  </w:num>
  <w:num w:numId="10" w16cid:durableId="599487034">
    <w:abstractNumId w:val="18"/>
  </w:num>
  <w:num w:numId="11" w16cid:durableId="1195851338">
    <w:abstractNumId w:val="20"/>
  </w:num>
  <w:num w:numId="12" w16cid:durableId="841774380">
    <w:abstractNumId w:val="26"/>
  </w:num>
  <w:num w:numId="13" w16cid:durableId="347869971">
    <w:abstractNumId w:val="24"/>
  </w:num>
  <w:num w:numId="14" w16cid:durableId="235022072">
    <w:abstractNumId w:val="5"/>
  </w:num>
  <w:num w:numId="15" w16cid:durableId="1617057028">
    <w:abstractNumId w:val="9"/>
  </w:num>
  <w:num w:numId="16" w16cid:durableId="553465656">
    <w:abstractNumId w:val="11"/>
  </w:num>
  <w:num w:numId="17" w16cid:durableId="1924023417">
    <w:abstractNumId w:val="3"/>
  </w:num>
  <w:num w:numId="18" w16cid:durableId="536704716">
    <w:abstractNumId w:val="15"/>
  </w:num>
  <w:num w:numId="19" w16cid:durableId="1694304933">
    <w:abstractNumId w:val="27"/>
  </w:num>
  <w:num w:numId="20" w16cid:durableId="1518620486">
    <w:abstractNumId w:val="21"/>
  </w:num>
  <w:num w:numId="21" w16cid:durableId="789009550">
    <w:abstractNumId w:val="6"/>
  </w:num>
  <w:num w:numId="22" w16cid:durableId="16203529">
    <w:abstractNumId w:val="13"/>
  </w:num>
  <w:num w:numId="23" w16cid:durableId="1724018153">
    <w:abstractNumId w:val="7"/>
  </w:num>
  <w:num w:numId="24" w16cid:durableId="164712068">
    <w:abstractNumId w:val="22"/>
  </w:num>
  <w:num w:numId="25" w16cid:durableId="2003387748">
    <w:abstractNumId w:val="17"/>
  </w:num>
  <w:num w:numId="26" w16cid:durableId="1894657155">
    <w:abstractNumId w:val="23"/>
  </w:num>
  <w:num w:numId="27" w16cid:durableId="2086173872">
    <w:abstractNumId w:val="16"/>
  </w:num>
  <w:num w:numId="28" w16cid:durableId="208059435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46"/>
    <w:rsid w:val="00083D52"/>
    <w:rsid w:val="000F72B7"/>
    <w:rsid w:val="00104EA3"/>
    <w:rsid w:val="0015366A"/>
    <w:rsid w:val="00174A8A"/>
    <w:rsid w:val="001B5A2D"/>
    <w:rsid w:val="00280309"/>
    <w:rsid w:val="002C254E"/>
    <w:rsid w:val="003061FF"/>
    <w:rsid w:val="0040111A"/>
    <w:rsid w:val="00530C6A"/>
    <w:rsid w:val="005806D0"/>
    <w:rsid w:val="005A71DF"/>
    <w:rsid w:val="00674822"/>
    <w:rsid w:val="00696244"/>
    <w:rsid w:val="006C3B7F"/>
    <w:rsid w:val="006D08A7"/>
    <w:rsid w:val="006F22E6"/>
    <w:rsid w:val="0071649F"/>
    <w:rsid w:val="00787668"/>
    <w:rsid w:val="007F5334"/>
    <w:rsid w:val="00894D64"/>
    <w:rsid w:val="00A161F0"/>
    <w:rsid w:val="00AC265D"/>
    <w:rsid w:val="00AF4AA4"/>
    <w:rsid w:val="00C51646"/>
    <w:rsid w:val="00D83ADF"/>
    <w:rsid w:val="00D9422D"/>
    <w:rsid w:val="00DA4290"/>
    <w:rsid w:val="00DB64FB"/>
    <w:rsid w:val="00DF0504"/>
    <w:rsid w:val="00E47F17"/>
    <w:rsid w:val="00EB7D9B"/>
    <w:rsid w:val="00F74D49"/>
    <w:rsid w:val="00FC3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C704"/>
  <w15:docId w15:val="{9C434B5D-692A-42CF-8112-7DCD1AE4A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84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989" w:hanging="538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4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16"/>
      <w:ind w:left="20"/>
    </w:pPr>
    <w:rPr>
      <w:rFonts w:ascii="Impact" w:eastAsia="Impact" w:hAnsi="Impact" w:cs="Impact"/>
      <w:sz w:val="42"/>
      <w:szCs w:val="42"/>
    </w:rPr>
  </w:style>
  <w:style w:type="paragraph" w:styleId="ListParagraph">
    <w:name w:val="List Paragraph"/>
    <w:basedOn w:val="Normal"/>
    <w:uiPriority w:val="1"/>
    <w:qFormat/>
    <w:pPr>
      <w:ind w:left="1004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40111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B7D9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4D6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4D64"/>
    <w:rPr>
      <w:rFonts w:ascii="Consolas" w:eastAsia="Times New Roma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ED368-0C3F-4CC6-A811-F6776ADB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80</Words>
  <Characters>7297</Characters>
  <Application>Microsoft Office Word</Application>
  <DocSecurity>4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ish lalwani</dc:creator>
  <cp:lastModifiedBy>RIYA THAKUR</cp:lastModifiedBy>
  <cp:revision>2</cp:revision>
  <dcterms:created xsi:type="dcterms:W3CDTF">2025-02-21T07:16:00Z</dcterms:created>
  <dcterms:modified xsi:type="dcterms:W3CDTF">2025-02-2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30T00:00:00Z</vt:filetime>
  </property>
  <property fmtid="{D5CDD505-2E9C-101B-9397-08002B2CF9AE}" pid="5" name="Producer">
    <vt:lpwstr>www.ilovepdf.com</vt:lpwstr>
  </property>
</Properties>
</file>